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1E" w:rsidRDefault="00435E1E" w:rsidP="00435E1E">
      <w:pPr>
        <w:spacing w:after="0" w:line="240" w:lineRule="auto"/>
        <w:jc w:val="center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326A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дел опеки и попечительства  администрации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воселовского </w:t>
      </w:r>
      <w:r w:rsidRPr="00D326AB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йона</w:t>
      </w:r>
      <w:bookmarkStart w:id="0" w:name="cutid1"/>
      <w:bookmarkEnd w:id="0"/>
    </w:p>
    <w:p w:rsidR="00435E1E" w:rsidRDefault="00435E1E" w:rsidP="00435E1E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85F82">
        <w:rPr>
          <w:rFonts w:ascii="Times New Roman" w:hAnsi="Times New Roman" w:cs="Times New Roman"/>
          <w:color w:val="0F0E0F"/>
          <w:sz w:val="28"/>
          <w:szCs w:val="28"/>
        </w:rPr>
        <w:t>МБОУ ДО «Новоселовский Центр творчества и туризма</w:t>
      </w:r>
      <w:r>
        <w:rPr>
          <w:rFonts w:ascii="Times New Roman" w:hAnsi="Times New Roman" w:cs="Times New Roman"/>
          <w:color w:val="0F0E0F"/>
          <w:sz w:val="28"/>
          <w:szCs w:val="28"/>
        </w:rPr>
        <w:t>»</w:t>
      </w:r>
    </w:p>
    <w:p w:rsidR="00435E1E" w:rsidRDefault="00435E1E" w:rsidP="00435E1E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85F82" w:rsidRPr="00285F82" w:rsidRDefault="00285F82" w:rsidP="00285F82">
      <w:pPr>
        <w:jc w:val="center"/>
        <w:rPr>
          <w:rFonts w:ascii="Times New Roman" w:hAnsi="Times New Roman" w:cs="Times New Roman"/>
          <w:color w:val="0F0E0F"/>
          <w:sz w:val="28"/>
          <w:szCs w:val="28"/>
        </w:rPr>
      </w:pPr>
    </w:p>
    <w:p w:rsidR="00435E1E" w:rsidRDefault="00435E1E" w:rsidP="00285F82">
      <w:pPr>
        <w:jc w:val="center"/>
        <w:rPr>
          <w:rFonts w:ascii="Times New Roman" w:hAnsi="Times New Roman" w:cs="Times New Roman"/>
          <w:i/>
          <w:color w:val="0F0E0F"/>
          <w:sz w:val="40"/>
          <w:szCs w:val="40"/>
        </w:rPr>
      </w:pPr>
    </w:p>
    <w:p w:rsidR="00435E1E" w:rsidRDefault="00435E1E" w:rsidP="00285F82">
      <w:pPr>
        <w:jc w:val="center"/>
        <w:rPr>
          <w:rFonts w:ascii="Times New Roman" w:hAnsi="Times New Roman" w:cs="Times New Roman"/>
          <w:i/>
          <w:color w:val="0F0E0F"/>
          <w:sz w:val="40"/>
          <w:szCs w:val="40"/>
        </w:rPr>
      </w:pPr>
    </w:p>
    <w:p w:rsidR="00285F82" w:rsidRDefault="007B5C3E" w:rsidP="00285F82">
      <w:pPr>
        <w:jc w:val="center"/>
        <w:rPr>
          <w:rFonts w:ascii="Times New Roman" w:hAnsi="Times New Roman" w:cs="Times New Roman"/>
          <w:i/>
          <w:color w:val="0F0E0F"/>
          <w:sz w:val="40"/>
          <w:szCs w:val="40"/>
        </w:rPr>
      </w:pPr>
      <w:r>
        <w:rPr>
          <w:rFonts w:ascii="Times New Roman" w:hAnsi="Times New Roman" w:cs="Times New Roman"/>
          <w:i/>
          <w:color w:val="0F0E0F"/>
          <w:sz w:val="40"/>
          <w:szCs w:val="40"/>
        </w:rPr>
        <w:t>Программа</w:t>
      </w:r>
      <w:r w:rsidR="00285F82">
        <w:rPr>
          <w:rFonts w:ascii="Times New Roman" w:hAnsi="Times New Roman" w:cs="Times New Roman"/>
          <w:i/>
          <w:color w:val="0F0E0F"/>
          <w:sz w:val="40"/>
          <w:szCs w:val="40"/>
        </w:rPr>
        <w:t xml:space="preserve"> к</w:t>
      </w:r>
      <w:r w:rsidR="00AC1ED9" w:rsidRPr="00285F82">
        <w:rPr>
          <w:rFonts w:ascii="Times New Roman" w:hAnsi="Times New Roman" w:cs="Times New Roman"/>
          <w:i/>
          <w:color w:val="0F0E0F"/>
          <w:sz w:val="40"/>
          <w:szCs w:val="40"/>
        </w:rPr>
        <w:t>лу</w:t>
      </w:r>
      <w:r w:rsidR="00285F82">
        <w:rPr>
          <w:rFonts w:ascii="Times New Roman" w:hAnsi="Times New Roman" w:cs="Times New Roman"/>
          <w:i/>
          <w:color w:val="0F0E0F"/>
          <w:sz w:val="40"/>
          <w:szCs w:val="40"/>
        </w:rPr>
        <w:t>ба</w:t>
      </w:r>
      <w:r w:rsidR="00AC1ED9" w:rsidRPr="00285F82">
        <w:rPr>
          <w:rFonts w:ascii="Times New Roman" w:hAnsi="Times New Roman" w:cs="Times New Roman"/>
          <w:i/>
          <w:color w:val="0F0E0F"/>
          <w:sz w:val="40"/>
          <w:szCs w:val="40"/>
        </w:rPr>
        <w:t xml:space="preserve"> замещающих семей</w:t>
      </w:r>
    </w:p>
    <w:p w:rsidR="00AC1ED9" w:rsidRPr="00285F82" w:rsidRDefault="00AC1ED9" w:rsidP="00285F82">
      <w:pPr>
        <w:jc w:val="center"/>
        <w:rPr>
          <w:rFonts w:ascii="Times New Roman" w:hAnsi="Times New Roman" w:cs="Times New Roman"/>
          <w:i/>
          <w:color w:val="0F0E0F"/>
          <w:sz w:val="40"/>
          <w:szCs w:val="40"/>
        </w:rPr>
      </w:pPr>
      <w:r w:rsidRPr="00285F82">
        <w:rPr>
          <w:rFonts w:ascii="Times New Roman" w:hAnsi="Times New Roman" w:cs="Times New Roman"/>
          <w:i/>
          <w:color w:val="0F0E0F"/>
          <w:sz w:val="40"/>
          <w:szCs w:val="40"/>
        </w:rPr>
        <w:t>«Солнышко»</w:t>
      </w:r>
    </w:p>
    <w:p w:rsidR="00285F82" w:rsidRDefault="00285F82" w:rsidP="00DA2DD1">
      <w:pPr>
        <w:rPr>
          <w:rFonts w:ascii="Verdana" w:hAnsi="Verdana" w:cs="Arial"/>
          <w:color w:val="0F0E0F"/>
          <w:sz w:val="21"/>
          <w:szCs w:val="21"/>
        </w:rPr>
      </w:pPr>
    </w:p>
    <w:p w:rsidR="00285F82" w:rsidRDefault="00285F82" w:rsidP="00DA2DD1">
      <w:pPr>
        <w:rPr>
          <w:rFonts w:ascii="Verdana" w:hAnsi="Verdana" w:cs="Arial"/>
          <w:color w:val="0F0E0F"/>
          <w:sz w:val="21"/>
          <w:szCs w:val="21"/>
        </w:rPr>
      </w:pPr>
    </w:p>
    <w:p w:rsidR="00285F82" w:rsidRDefault="00285F82" w:rsidP="00DA2DD1">
      <w:pPr>
        <w:rPr>
          <w:rFonts w:ascii="Verdana" w:hAnsi="Verdana" w:cs="Arial"/>
          <w:color w:val="0F0E0F"/>
          <w:sz w:val="21"/>
          <w:szCs w:val="21"/>
        </w:rPr>
      </w:pPr>
      <w:r>
        <w:rPr>
          <w:rFonts w:ascii="Verdana" w:hAnsi="Verdana" w:cs="Arial"/>
          <w:noProof/>
          <w:color w:val="0F0E0F"/>
          <w:sz w:val="21"/>
          <w:szCs w:val="21"/>
          <w:lang w:eastAsia="ru-RU"/>
        </w:rPr>
        <w:drawing>
          <wp:inline distT="0" distB="0" distL="0" distR="0">
            <wp:extent cx="5495925" cy="3943350"/>
            <wp:effectExtent l="19050" t="0" r="9525" b="0"/>
            <wp:docPr id="1" name="Рисунок 1" descr="C:\Users\321\Desktop\СОЛНЫШКО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СОЛНЫШКО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D9" w:rsidRDefault="00AC1ED9" w:rsidP="00DA2DD1">
      <w:pPr>
        <w:rPr>
          <w:rFonts w:ascii="Verdana" w:hAnsi="Verdana" w:cs="Arial"/>
          <w:color w:val="0F0E0F"/>
          <w:sz w:val="21"/>
          <w:szCs w:val="21"/>
        </w:rPr>
      </w:pPr>
    </w:p>
    <w:p w:rsidR="00AC1ED9" w:rsidRDefault="00AC1ED9" w:rsidP="00DA2DD1">
      <w:pPr>
        <w:rPr>
          <w:rFonts w:ascii="Verdana" w:hAnsi="Verdana" w:cs="Arial"/>
          <w:color w:val="0F0E0F"/>
          <w:sz w:val="21"/>
          <w:szCs w:val="21"/>
        </w:rPr>
      </w:pPr>
    </w:p>
    <w:p w:rsidR="00AC1ED9" w:rsidRDefault="00AC1ED9" w:rsidP="00DA2DD1">
      <w:pPr>
        <w:rPr>
          <w:rFonts w:ascii="Verdana" w:hAnsi="Verdana" w:cs="Arial"/>
          <w:color w:val="0F0E0F"/>
          <w:sz w:val="21"/>
          <w:szCs w:val="21"/>
        </w:rPr>
      </w:pPr>
    </w:p>
    <w:p w:rsidR="00AC1ED9" w:rsidRDefault="00AC1ED9" w:rsidP="00DA2DD1">
      <w:pPr>
        <w:rPr>
          <w:rFonts w:ascii="Verdana" w:hAnsi="Verdana" w:cs="Arial"/>
          <w:color w:val="0F0E0F"/>
          <w:sz w:val="21"/>
          <w:szCs w:val="21"/>
        </w:rPr>
      </w:pPr>
    </w:p>
    <w:p w:rsidR="007C5494" w:rsidRDefault="007C5494" w:rsidP="00E177F6">
      <w:pPr>
        <w:rPr>
          <w:rFonts w:ascii="Times New Roman" w:hAnsi="Times New Roman" w:cs="Times New Roman"/>
          <w:color w:val="0F0E0F"/>
          <w:sz w:val="28"/>
          <w:szCs w:val="28"/>
        </w:rPr>
      </w:pPr>
    </w:p>
    <w:p w:rsidR="007C5494" w:rsidRDefault="007C5494" w:rsidP="00285F82">
      <w:pPr>
        <w:jc w:val="center"/>
        <w:rPr>
          <w:rFonts w:ascii="Times New Roman" w:hAnsi="Times New Roman" w:cs="Times New Roman"/>
          <w:color w:val="0F0E0F"/>
          <w:sz w:val="28"/>
          <w:szCs w:val="28"/>
        </w:rPr>
      </w:pPr>
    </w:p>
    <w:p w:rsidR="00AC1ED9" w:rsidRPr="00285F82" w:rsidRDefault="00285F82" w:rsidP="00285F82">
      <w:pPr>
        <w:jc w:val="center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с</w:t>
      </w:r>
      <w:r w:rsidR="006245BD">
        <w:rPr>
          <w:rFonts w:ascii="Times New Roman" w:hAnsi="Times New Roman" w:cs="Times New Roman"/>
          <w:color w:val="0F0E0F"/>
          <w:sz w:val="28"/>
          <w:szCs w:val="28"/>
        </w:rPr>
        <w:t xml:space="preserve">. Новоселово </w:t>
      </w:r>
    </w:p>
    <w:p w:rsidR="007B5C3E" w:rsidRDefault="007B5C3E" w:rsidP="00DA2DD1">
      <w:pPr>
        <w:rPr>
          <w:rFonts w:ascii="Verdana" w:hAnsi="Verdana" w:cs="Arial"/>
          <w:color w:val="0F0E0F"/>
          <w:sz w:val="21"/>
          <w:szCs w:val="2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285F82" w:rsidTr="00A858C5">
        <w:tc>
          <w:tcPr>
            <w:tcW w:w="6771" w:type="dxa"/>
          </w:tcPr>
          <w:p w:rsidR="00A858C5" w:rsidRDefault="00285F82" w:rsidP="00285F82">
            <w:pPr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</w:pP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t xml:space="preserve">Нет ничего </w:t>
            </w:r>
            <w:r w:rsidRPr="00A858C5">
              <w:rPr>
                <w:rStyle w:val="a3"/>
                <w:rFonts w:ascii="Times New Roman" w:hAnsi="Times New Roman" w:cs="Times New Roman"/>
                <w:b w:val="0"/>
                <w:i/>
                <w:color w:val="0F0E0F"/>
                <w:sz w:val="28"/>
                <w:szCs w:val="28"/>
              </w:rPr>
              <w:t>больней</w:t>
            </w:r>
            <w:r w:rsid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t xml:space="preserve"> на этом свете,</w:t>
            </w:r>
          </w:p>
          <w:p w:rsidR="00A858C5" w:rsidRDefault="00285F82" w:rsidP="00285F82">
            <w:pPr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</w:pP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t>Чем встретить взгляд ребёнка-сироты,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В его глазах весеннего рассвета</w:t>
            </w:r>
            <w:r w:rsidRPr="00A858C5">
              <w:rPr>
                <w:rFonts w:ascii="Times New Roman" w:eastAsia="MS Gothic" w:hAnsi="MS Gothic" w:cs="Times New Roman"/>
                <w:i/>
                <w:color w:val="0F0E0F"/>
                <w:sz w:val="28"/>
                <w:szCs w:val="28"/>
              </w:rPr>
              <w:t> 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Вопрос сердечный</w:t>
            </w:r>
            <w:r w:rsidRPr="00A858C5">
              <w:rPr>
                <w:rStyle w:val="a3"/>
                <w:rFonts w:ascii="Times New Roman" w:hAnsi="Times New Roman" w:cs="Times New Roman"/>
                <w:b w:val="0"/>
                <w:i/>
                <w:color w:val="0F0E0F"/>
                <w:sz w:val="28"/>
                <w:szCs w:val="28"/>
              </w:rPr>
              <w:t>: «Мамочка, где ты?»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 xml:space="preserve">Я прячу взгляд, мне стыдно, горько, </w:t>
            </w:r>
            <w:r w:rsidR="007B5C3E"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t>жалко</w:t>
            </w:r>
            <w:r w:rsidR="007B5C3E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t>,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Чем виноват мальчишка пяти лет?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Его ручонки тянутся к подарку,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Вот только милой мамы рядом нет.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Прости малыш, смотрю в твои глазёнк</w:t>
            </w:r>
            <w:r w:rsidR="007B5C3E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t>и</w:t>
            </w:r>
            <w:r w:rsidRPr="00A858C5">
              <w:rPr>
                <w:rFonts w:ascii="Times New Roman" w:eastAsia="MS Gothic" w:hAnsi="MS Gothic" w:cs="Times New Roman"/>
                <w:i/>
                <w:color w:val="0F0E0F"/>
                <w:sz w:val="28"/>
                <w:szCs w:val="28"/>
              </w:rPr>
              <w:t> 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И сердце плачет глубже и больней,</w:t>
            </w:r>
            <w:r w:rsidRPr="00A858C5">
              <w:rPr>
                <w:rFonts w:ascii="Times New Roman" w:eastAsia="MS Gothic" w:hAnsi="MS Gothic" w:cs="Times New Roman"/>
                <w:i/>
                <w:color w:val="0F0E0F"/>
                <w:sz w:val="28"/>
                <w:szCs w:val="28"/>
              </w:rPr>
              <w:t> 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</w:r>
            <w:r w:rsidRPr="00A858C5">
              <w:rPr>
                <w:rStyle w:val="a3"/>
                <w:rFonts w:ascii="Times New Roman" w:hAnsi="Times New Roman" w:cs="Times New Roman"/>
                <w:b w:val="0"/>
                <w:i/>
                <w:color w:val="0F0E0F"/>
                <w:sz w:val="28"/>
                <w:szCs w:val="28"/>
              </w:rPr>
              <w:t>Не отнимайте детство у ребёнка!</w:t>
            </w:r>
            <w:r w:rsidRPr="00A858C5">
              <w:rPr>
                <w:rStyle w:val="a3"/>
                <w:rFonts w:ascii="Times New Roman" w:eastAsia="MS Gothic" w:hAnsi="MS Gothic" w:cs="Times New Roman"/>
                <w:b w:val="0"/>
                <w:i/>
                <w:color w:val="0F0E0F"/>
                <w:sz w:val="28"/>
                <w:szCs w:val="28"/>
              </w:rPr>
              <w:t> </w:t>
            </w:r>
            <w:r w:rsidRPr="00A858C5">
              <w:rPr>
                <w:rFonts w:ascii="Times New Roman" w:hAnsi="Times New Roman" w:cs="Times New Roman"/>
                <w:b/>
                <w:bCs/>
                <w:i/>
                <w:color w:val="0F0E0F"/>
                <w:sz w:val="28"/>
                <w:szCs w:val="28"/>
              </w:rPr>
              <w:br/>
            </w:r>
            <w:r w:rsidRPr="00A858C5">
              <w:rPr>
                <w:rStyle w:val="a3"/>
                <w:rFonts w:ascii="Times New Roman" w:hAnsi="Times New Roman" w:cs="Times New Roman"/>
                <w:b w:val="0"/>
                <w:i/>
                <w:color w:val="0F0E0F"/>
                <w:sz w:val="28"/>
                <w:szCs w:val="28"/>
              </w:rPr>
              <w:t>Не покидайте, матери, детей!</w:t>
            </w:r>
            <w:r w:rsidRPr="00A858C5">
              <w:rPr>
                <w:rFonts w:ascii="Times New Roman" w:hAnsi="Times New Roman" w:cs="Times New Roman"/>
                <w:b/>
                <w:i/>
                <w:color w:val="0F0E0F"/>
                <w:sz w:val="28"/>
                <w:szCs w:val="28"/>
              </w:rPr>
              <w:br/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t>Безумный мир,</w:t>
            </w:r>
            <w:r w:rsidRPr="00A858C5">
              <w:rPr>
                <w:rFonts w:ascii="Times New Roman" w:hAnsi="Times New Roman" w:cs="Times New Roman"/>
                <w:b/>
                <w:i/>
                <w:color w:val="0F0E0F"/>
                <w:sz w:val="28"/>
                <w:szCs w:val="28"/>
              </w:rPr>
              <w:t xml:space="preserve"> </w:t>
            </w:r>
            <w:r w:rsidRPr="00A858C5">
              <w:rPr>
                <w:rStyle w:val="a3"/>
                <w:rFonts w:ascii="Times New Roman" w:hAnsi="Times New Roman" w:cs="Times New Roman"/>
                <w:b w:val="0"/>
                <w:i/>
                <w:color w:val="0F0E0F"/>
                <w:sz w:val="28"/>
                <w:szCs w:val="28"/>
              </w:rPr>
              <w:t>обиженные дети,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Куда летишь, куда несёшься ты?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Вся красота, всё золото на свете</w:t>
            </w:r>
            <w:r w:rsidRPr="00A858C5">
              <w:rPr>
                <w:rFonts w:ascii="Times New Roman" w:eastAsia="MS Gothic" w:hAnsi="MS Gothic" w:cs="Times New Roman"/>
                <w:i/>
                <w:color w:val="0F0E0F"/>
                <w:sz w:val="28"/>
                <w:szCs w:val="28"/>
              </w:rPr>
              <w:t> 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</w:r>
            <w:r w:rsidRPr="00A858C5">
              <w:rPr>
                <w:rStyle w:val="a3"/>
                <w:rFonts w:ascii="Times New Roman" w:hAnsi="Times New Roman" w:cs="Times New Roman"/>
                <w:b w:val="0"/>
                <w:i/>
                <w:color w:val="0F0E0F"/>
                <w:sz w:val="28"/>
                <w:szCs w:val="28"/>
              </w:rPr>
              <w:t>Не стоят и слезинки сироты.</w:t>
            </w:r>
            <w:r w:rsidR="004F7584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Не оставляйте деток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t>, посмотрите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Как радует их ваша доброта,</w:t>
            </w:r>
            <w:r w:rsidRPr="00A858C5">
              <w:rPr>
                <w:rFonts w:ascii="Times New Roman" w:eastAsia="MS Gothic" w:hAnsi="MS Gothic" w:cs="Times New Roman"/>
                <w:i/>
                <w:color w:val="0F0E0F"/>
                <w:sz w:val="28"/>
                <w:szCs w:val="28"/>
              </w:rPr>
              <w:t> </w:t>
            </w:r>
          </w:p>
          <w:p w:rsidR="00285F82" w:rsidRPr="00A858C5" w:rsidRDefault="00285F82" w:rsidP="00285F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t>Чужое детство на руки возьмите,</w:t>
            </w:r>
            <w:r w:rsidRPr="00A858C5">
              <w:rPr>
                <w:rFonts w:ascii="Times New Roman" w:eastAsia="MS Gothic" w:hAnsi="MS Gothic" w:cs="Times New Roman"/>
                <w:i/>
                <w:color w:val="0F0E0F"/>
                <w:sz w:val="28"/>
                <w:szCs w:val="28"/>
              </w:rPr>
              <w:t> </w:t>
            </w:r>
            <w:r w:rsidRPr="00A858C5">
              <w:rPr>
                <w:rFonts w:ascii="Times New Roman" w:hAnsi="Times New Roman" w:cs="Times New Roman"/>
                <w:i/>
                <w:color w:val="0F0E0F"/>
                <w:sz w:val="28"/>
                <w:szCs w:val="28"/>
              </w:rPr>
              <w:br/>
              <w:t>Не думая, что это сирота.</w:t>
            </w:r>
          </w:p>
          <w:p w:rsidR="00285F82" w:rsidRDefault="00285F82" w:rsidP="00285F82">
            <w:pPr>
              <w:rPr>
                <w:rFonts w:ascii="Times New Roman" w:hAnsi="Times New Roman" w:cs="Times New Roman"/>
                <w:color w:val="0F0E0F"/>
                <w:sz w:val="28"/>
                <w:szCs w:val="28"/>
              </w:rPr>
            </w:pPr>
          </w:p>
        </w:tc>
        <w:tc>
          <w:tcPr>
            <w:tcW w:w="2800" w:type="dxa"/>
          </w:tcPr>
          <w:p w:rsidR="00285F82" w:rsidRDefault="00285F82" w:rsidP="00285F82">
            <w:pPr>
              <w:rPr>
                <w:rFonts w:ascii="Times New Roman" w:hAnsi="Times New Roman" w:cs="Times New Roman"/>
                <w:color w:val="0F0E0F"/>
                <w:sz w:val="28"/>
                <w:szCs w:val="28"/>
              </w:rPr>
            </w:pPr>
          </w:p>
        </w:tc>
      </w:tr>
    </w:tbl>
    <w:p w:rsidR="00285F82" w:rsidRPr="00847078" w:rsidRDefault="00B341A8" w:rsidP="00DC6C2C">
      <w:pPr>
        <w:jc w:val="center"/>
        <w:rPr>
          <w:rFonts w:ascii="Times New Roman" w:hAnsi="Times New Roman" w:cs="Times New Roman"/>
          <w:b/>
          <w:i/>
          <w:color w:val="0F0E0F"/>
          <w:sz w:val="28"/>
          <w:szCs w:val="28"/>
        </w:rPr>
      </w:pPr>
      <w:r w:rsidRPr="00847078">
        <w:rPr>
          <w:rFonts w:ascii="Times New Roman" w:hAnsi="Times New Roman" w:cs="Times New Roman"/>
          <w:b/>
          <w:i/>
          <w:color w:val="0F0E0F"/>
          <w:sz w:val="28"/>
          <w:szCs w:val="28"/>
        </w:rPr>
        <w:t>История клуба замещающих семей «Солнышко»</w:t>
      </w:r>
    </w:p>
    <w:p w:rsidR="00921EB9" w:rsidRDefault="00285F82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Семья приняла</w:t>
      </w:r>
      <w:r w:rsidR="00A858C5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E0F"/>
          <w:sz w:val="28"/>
          <w:szCs w:val="28"/>
        </w:rPr>
        <w:t>ребенка</w:t>
      </w:r>
      <w:r w:rsidR="006B4162">
        <w:rPr>
          <w:rFonts w:ascii="Times New Roman" w:hAnsi="Times New Roman" w:cs="Times New Roman"/>
          <w:color w:val="0F0E0F"/>
          <w:sz w:val="28"/>
          <w:szCs w:val="28"/>
        </w:rPr>
        <w:t>! С</w:t>
      </w:r>
      <w:r w:rsidR="00A858C5">
        <w:rPr>
          <w:rFonts w:ascii="Times New Roman" w:hAnsi="Times New Roman" w:cs="Times New Roman"/>
          <w:color w:val="0F0E0F"/>
          <w:sz w:val="28"/>
          <w:szCs w:val="28"/>
        </w:rPr>
        <w:t xml:space="preserve">колько сразу происходит перемен. Как сделать так чтобы </w:t>
      </w:r>
      <w:r w:rsidR="006B4162">
        <w:rPr>
          <w:rFonts w:ascii="Times New Roman" w:hAnsi="Times New Roman" w:cs="Times New Roman"/>
          <w:color w:val="0F0E0F"/>
          <w:sz w:val="28"/>
          <w:szCs w:val="28"/>
        </w:rPr>
        <w:t>ребенок поверил  в тебя,  чтобы ему было комфортно и спокойно, ведь ему пришлось столько пережить…</w:t>
      </w:r>
      <w:r w:rsidR="00BE2215">
        <w:rPr>
          <w:rFonts w:ascii="Times New Roman" w:hAnsi="Times New Roman" w:cs="Times New Roman"/>
          <w:color w:val="0F0E0F"/>
          <w:sz w:val="28"/>
          <w:szCs w:val="28"/>
        </w:rPr>
        <w:t>.</w:t>
      </w:r>
      <w:r w:rsidR="006B4162">
        <w:rPr>
          <w:rFonts w:ascii="Times New Roman" w:hAnsi="Times New Roman" w:cs="Times New Roman"/>
          <w:color w:val="0F0E0F"/>
          <w:sz w:val="28"/>
          <w:szCs w:val="28"/>
        </w:rPr>
        <w:t xml:space="preserve"> Как научиться понимать </w:t>
      </w:r>
      <w:r w:rsidR="00921EB9">
        <w:rPr>
          <w:rFonts w:ascii="Times New Roman" w:hAnsi="Times New Roman" w:cs="Times New Roman"/>
          <w:color w:val="0F0E0F"/>
          <w:sz w:val="28"/>
          <w:szCs w:val="28"/>
        </w:rPr>
        <w:t xml:space="preserve">маленького </w:t>
      </w:r>
      <w:r w:rsidR="006B4162">
        <w:rPr>
          <w:rFonts w:ascii="Times New Roman" w:hAnsi="Times New Roman" w:cs="Times New Roman"/>
          <w:color w:val="0F0E0F"/>
          <w:sz w:val="28"/>
          <w:szCs w:val="28"/>
        </w:rPr>
        <w:t>ребенка</w:t>
      </w:r>
      <w:r w:rsidR="00045F54">
        <w:rPr>
          <w:rFonts w:ascii="Times New Roman" w:hAnsi="Times New Roman" w:cs="Times New Roman"/>
          <w:color w:val="0F0E0F"/>
          <w:sz w:val="28"/>
          <w:szCs w:val="28"/>
        </w:rPr>
        <w:t>,</w:t>
      </w:r>
      <w:r w:rsidR="006B4162">
        <w:rPr>
          <w:rFonts w:ascii="Times New Roman" w:hAnsi="Times New Roman" w:cs="Times New Roman"/>
          <w:color w:val="0F0E0F"/>
          <w:sz w:val="28"/>
          <w:szCs w:val="28"/>
        </w:rPr>
        <w:t xml:space="preserve"> затем подростка ершистого, колючего</w:t>
      </w:r>
      <w:r w:rsidR="00BE2215">
        <w:rPr>
          <w:rFonts w:ascii="Times New Roman" w:hAnsi="Times New Roman" w:cs="Times New Roman"/>
          <w:color w:val="0F0E0F"/>
          <w:sz w:val="28"/>
          <w:szCs w:val="28"/>
        </w:rPr>
        <w:t xml:space="preserve"> и такого ранимого?</w:t>
      </w:r>
      <w:r w:rsidR="006B4162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BE2215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6B4162">
        <w:rPr>
          <w:rFonts w:ascii="Times New Roman" w:hAnsi="Times New Roman" w:cs="Times New Roman"/>
          <w:color w:val="0F0E0F"/>
          <w:sz w:val="28"/>
          <w:szCs w:val="28"/>
        </w:rPr>
        <w:t>Появляется</w:t>
      </w:r>
      <w:r w:rsidR="00045F54">
        <w:rPr>
          <w:rFonts w:ascii="Times New Roman" w:hAnsi="Times New Roman" w:cs="Times New Roman"/>
          <w:color w:val="0F0E0F"/>
          <w:sz w:val="28"/>
          <w:szCs w:val="28"/>
        </w:rPr>
        <w:t xml:space="preserve"> очень</w:t>
      </w:r>
      <w:r w:rsidR="006B4162">
        <w:rPr>
          <w:rFonts w:ascii="Times New Roman" w:hAnsi="Times New Roman" w:cs="Times New Roman"/>
          <w:color w:val="0F0E0F"/>
          <w:sz w:val="28"/>
          <w:szCs w:val="28"/>
        </w:rPr>
        <w:t xml:space="preserve"> множество вопросов, где взять ответы?</w:t>
      </w:r>
      <w:r w:rsidR="00BE2215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</w:p>
    <w:p w:rsidR="00285F82" w:rsidRDefault="00BE2215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А что если объединиться с единомышленниками</w:t>
      </w:r>
      <w:r w:rsidR="00921EB9">
        <w:rPr>
          <w:rFonts w:ascii="Times New Roman" w:hAnsi="Times New Roman" w:cs="Times New Roman"/>
          <w:color w:val="0F0E0F"/>
          <w:sz w:val="28"/>
          <w:szCs w:val="28"/>
        </w:rPr>
        <w:t>, организовать такое место, где можно получить квалифицированную помощь психологов, где каждый может поделиться своим</w:t>
      </w:r>
      <w:r w:rsidR="00147020">
        <w:rPr>
          <w:rFonts w:ascii="Times New Roman" w:hAnsi="Times New Roman" w:cs="Times New Roman"/>
          <w:color w:val="0F0E0F"/>
          <w:sz w:val="28"/>
          <w:szCs w:val="28"/>
        </w:rPr>
        <w:t>и трудностями, где тебя поймут, где</w:t>
      </w:r>
      <w:r w:rsidR="00921EB9">
        <w:rPr>
          <w:rFonts w:ascii="Times New Roman" w:hAnsi="Times New Roman" w:cs="Times New Roman"/>
          <w:color w:val="0F0E0F"/>
          <w:sz w:val="28"/>
          <w:szCs w:val="28"/>
        </w:rPr>
        <w:t xml:space="preserve"> сообща </w:t>
      </w:r>
      <w:r w:rsidR="00147020">
        <w:rPr>
          <w:rFonts w:ascii="Times New Roman" w:hAnsi="Times New Roman" w:cs="Times New Roman"/>
          <w:color w:val="0F0E0F"/>
          <w:sz w:val="28"/>
          <w:szCs w:val="28"/>
        </w:rPr>
        <w:t xml:space="preserve">можно </w:t>
      </w:r>
      <w:r w:rsidR="00921EB9">
        <w:rPr>
          <w:rFonts w:ascii="Times New Roman" w:hAnsi="Times New Roman" w:cs="Times New Roman"/>
          <w:color w:val="0F0E0F"/>
          <w:sz w:val="28"/>
          <w:szCs w:val="28"/>
        </w:rPr>
        <w:t xml:space="preserve">найти решения и </w:t>
      </w:r>
      <w:r w:rsidR="00045F54">
        <w:rPr>
          <w:rFonts w:ascii="Times New Roman" w:hAnsi="Times New Roman" w:cs="Times New Roman"/>
          <w:color w:val="0F0E0F"/>
          <w:sz w:val="28"/>
          <w:szCs w:val="28"/>
        </w:rPr>
        <w:t>выход, из сложившихся ситуаций п</w:t>
      </w:r>
      <w:r w:rsidR="00921EB9">
        <w:rPr>
          <w:rFonts w:ascii="Times New Roman" w:hAnsi="Times New Roman" w:cs="Times New Roman"/>
          <w:color w:val="0F0E0F"/>
          <w:sz w:val="28"/>
          <w:szCs w:val="28"/>
        </w:rPr>
        <w:t>омогая тем самым друг другу в воспитании приемных детей.</w:t>
      </w:r>
      <w:r w:rsidR="00A260D5">
        <w:rPr>
          <w:rFonts w:ascii="Times New Roman" w:hAnsi="Times New Roman" w:cs="Times New Roman"/>
          <w:color w:val="0F0E0F"/>
          <w:sz w:val="28"/>
          <w:szCs w:val="28"/>
        </w:rPr>
        <w:t xml:space="preserve"> Так родилась идея создания клуба замещающих семей под названием «Солнышко».</w:t>
      </w:r>
    </w:p>
    <w:p w:rsidR="00567218" w:rsidRDefault="00045F54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color w:val="0F0E0F"/>
          <w:sz w:val="28"/>
          <w:szCs w:val="28"/>
        </w:rPr>
      </w:pPr>
      <w:r w:rsidRPr="00045F54">
        <w:rPr>
          <w:rFonts w:ascii="Times New Roman" w:hAnsi="Times New Roman" w:cs="Times New Roman"/>
          <w:color w:val="0F0E0F"/>
          <w:sz w:val="28"/>
          <w:szCs w:val="28"/>
        </w:rPr>
        <w:t>Клуб замещающих семей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«Солнышко» был создан в августе 2007 года</w:t>
      </w:r>
      <w:r w:rsidR="00520D8D">
        <w:rPr>
          <w:rFonts w:ascii="Times New Roman" w:hAnsi="Times New Roman" w:cs="Times New Roman"/>
          <w:color w:val="0F0E0F"/>
          <w:sz w:val="28"/>
          <w:szCs w:val="28"/>
        </w:rPr>
        <w:t xml:space="preserve"> на базе Новоселовского детско-юношеского центра (в настоящем МБОУ ДО «Новосёловский Центр творчества и туризма»), руководитель – Михайлова Л.В.  (в настоящем  Гущина Л.В.)</w:t>
      </w:r>
      <w:r>
        <w:rPr>
          <w:rFonts w:ascii="Times New Roman" w:hAnsi="Times New Roman" w:cs="Times New Roman"/>
          <w:color w:val="0F0E0F"/>
          <w:sz w:val="28"/>
          <w:szCs w:val="28"/>
        </w:rPr>
        <w:t>.</w:t>
      </w:r>
      <w:r w:rsidR="000E1D3E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2257CD">
        <w:rPr>
          <w:rFonts w:ascii="Times New Roman" w:hAnsi="Times New Roman" w:cs="Times New Roman"/>
          <w:color w:val="0F0E0F"/>
          <w:sz w:val="28"/>
          <w:szCs w:val="28"/>
        </w:rPr>
        <w:t xml:space="preserve">Первая встреча была организована на базе детского оздоровительного лагеря «Соснячок» и с тех пор стало традицией  ежегодно </w:t>
      </w:r>
      <w:r w:rsidR="002257CD">
        <w:rPr>
          <w:rFonts w:ascii="Times New Roman" w:hAnsi="Times New Roman" w:cs="Times New Roman"/>
          <w:b/>
          <w:color w:val="0F0E0F"/>
          <w:sz w:val="28"/>
          <w:szCs w:val="28"/>
        </w:rPr>
        <w:t xml:space="preserve"> </w:t>
      </w:r>
      <w:r w:rsidR="005C17BB">
        <w:rPr>
          <w:rFonts w:ascii="Times New Roman" w:hAnsi="Times New Roman" w:cs="Times New Roman"/>
          <w:color w:val="0F0E0F"/>
          <w:sz w:val="28"/>
          <w:szCs w:val="28"/>
        </w:rPr>
        <w:t xml:space="preserve">собираться на </w:t>
      </w:r>
      <w:r w:rsidR="002257CD">
        <w:rPr>
          <w:rFonts w:ascii="Times New Roman" w:hAnsi="Times New Roman" w:cs="Times New Roman"/>
          <w:color w:val="0F0E0F"/>
          <w:sz w:val="28"/>
          <w:szCs w:val="28"/>
        </w:rPr>
        <w:t xml:space="preserve"> летние</w:t>
      </w:r>
      <w:r w:rsidR="00567218" w:rsidRPr="00567218">
        <w:rPr>
          <w:rFonts w:ascii="Times New Roman" w:hAnsi="Times New Roman" w:cs="Times New Roman"/>
          <w:color w:val="0F0E0F"/>
          <w:sz w:val="28"/>
          <w:szCs w:val="28"/>
        </w:rPr>
        <w:t xml:space="preserve"> сбор</w:t>
      </w:r>
      <w:r w:rsidR="002257CD">
        <w:rPr>
          <w:rFonts w:ascii="Times New Roman" w:hAnsi="Times New Roman" w:cs="Times New Roman"/>
          <w:color w:val="0F0E0F"/>
          <w:sz w:val="28"/>
          <w:szCs w:val="28"/>
        </w:rPr>
        <w:t>ы</w:t>
      </w:r>
      <w:r w:rsidR="00567218">
        <w:rPr>
          <w:rFonts w:ascii="Times New Roman" w:hAnsi="Times New Roman" w:cs="Times New Roman"/>
          <w:b/>
          <w:color w:val="0F0E0F"/>
          <w:sz w:val="28"/>
          <w:szCs w:val="28"/>
        </w:rPr>
        <w:t xml:space="preserve"> </w:t>
      </w:r>
      <w:r w:rsidR="002257CD">
        <w:rPr>
          <w:rFonts w:ascii="Times New Roman" w:hAnsi="Times New Roman" w:cs="Times New Roman"/>
          <w:color w:val="0F0E0F"/>
          <w:sz w:val="28"/>
          <w:szCs w:val="28"/>
        </w:rPr>
        <w:t>клуба</w:t>
      </w:r>
      <w:r w:rsidR="00567218">
        <w:rPr>
          <w:rFonts w:ascii="Times New Roman" w:hAnsi="Times New Roman" w:cs="Times New Roman"/>
          <w:color w:val="0F0E0F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877"/>
        <w:gridCol w:w="3059"/>
        <w:gridCol w:w="3577"/>
        <w:gridCol w:w="2484"/>
      </w:tblGrid>
      <w:tr w:rsidR="00567218" w:rsidTr="00567218">
        <w:tc>
          <w:tcPr>
            <w:tcW w:w="877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 xml:space="preserve">№ </w:t>
            </w:r>
            <w:proofErr w:type="gramStart"/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п</w:t>
            </w:r>
            <w:proofErr w:type="gramEnd"/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/п</w:t>
            </w:r>
          </w:p>
        </w:tc>
        <w:tc>
          <w:tcPr>
            <w:tcW w:w="3059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Дата сбора</w:t>
            </w:r>
          </w:p>
        </w:tc>
        <w:tc>
          <w:tcPr>
            <w:tcW w:w="3577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Место сбора</w:t>
            </w:r>
          </w:p>
        </w:tc>
        <w:tc>
          <w:tcPr>
            <w:tcW w:w="2484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Кол-во семей</w:t>
            </w:r>
          </w:p>
        </w:tc>
      </w:tr>
      <w:tr w:rsidR="00567218" w:rsidTr="00567218">
        <w:tc>
          <w:tcPr>
            <w:tcW w:w="877" w:type="dxa"/>
          </w:tcPr>
          <w:p w:rsidR="00567218" w:rsidRPr="0088162E" w:rsidRDefault="00567218" w:rsidP="00567218">
            <w:pPr>
              <w:pStyle w:val="a7"/>
              <w:numPr>
                <w:ilvl w:val="0"/>
                <w:numId w:val="1"/>
              </w:num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</w:p>
        </w:tc>
        <w:tc>
          <w:tcPr>
            <w:tcW w:w="3059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2007 г</w:t>
            </w:r>
          </w:p>
        </w:tc>
        <w:tc>
          <w:tcPr>
            <w:tcW w:w="3577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ДОЛ «Соснячок»</w:t>
            </w:r>
          </w:p>
        </w:tc>
        <w:tc>
          <w:tcPr>
            <w:tcW w:w="2484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6 семей</w:t>
            </w:r>
          </w:p>
        </w:tc>
      </w:tr>
      <w:tr w:rsidR="00567218" w:rsidTr="00567218">
        <w:tc>
          <w:tcPr>
            <w:tcW w:w="877" w:type="dxa"/>
          </w:tcPr>
          <w:p w:rsidR="00567218" w:rsidRPr="0088162E" w:rsidRDefault="00567218" w:rsidP="00567218">
            <w:pPr>
              <w:pStyle w:val="a7"/>
              <w:numPr>
                <w:ilvl w:val="0"/>
                <w:numId w:val="1"/>
              </w:num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</w:p>
        </w:tc>
        <w:tc>
          <w:tcPr>
            <w:tcW w:w="3059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2008г</w:t>
            </w:r>
          </w:p>
        </w:tc>
        <w:tc>
          <w:tcPr>
            <w:tcW w:w="3577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Палаточный лагерь «Вымпел»</w:t>
            </w:r>
          </w:p>
        </w:tc>
        <w:tc>
          <w:tcPr>
            <w:tcW w:w="2484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8 семей</w:t>
            </w:r>
          </w:p>
        </w:tc>
      </w:tr>
      <w:tr w:rsidR="00567218" w:rsidTr="00567218">
        <w:tc>
          <w:tcPr>
            <w:tcW w:w="877" w:type="dxa"/>
          </w:tcPr>
          <w:p w:rsidR="00567218" w:rsidRPr="0088162E" w:rsidRDefault="00567218" w:rsidP="00567218">
            <w:pPr>
              <w:pStyle w:val="a7"/>
              <w:numPr>
                <w:ilvl w:val="0"/>
                <w:numId w:val="1"/>
              </w:num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</w:p>
        </w:tc>
        <w:tc>
          <w:tcPr>
            <w:tcW w:w="3059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2009 г</w:t>
            </w:r>
          </w:p>
        </w:tc>
        <w:tc>
          <w:tcPr>
            <w:tcW w:w="3577" w:type="dxa"/>
          </w:tcPr>
          <w:p w:rsidR="00567218" w:rsidRPr="0088162E" w:rsidRDefault="0088162E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  <w:t xml:space="preserve"> </w:t>
            </w: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Палаточный лагерь около территории ДОЛ «Соснячок»</w:t>
            </w:r>
          </w:p>
        </w:tc>
        <w:tc>
          <w:tcPr>
            <w:tcW w:w="2484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10 семей</w:t>
            </w:r>
          </w:p>
        </w:tc>
      </w:tr>
      <w:tr w:rsidR="00567218" w:rsidTr="00567218">
        <w:tc>
          <w:tcPr>
            <w:tcW w:w="877" w:type="dxa"/>
          </w:tcPr>
          <w:p w:rsidR="00567218" w:rsidRPr="0088162E" w:rsidRDefault="00567218" w:rsidP="00567218">
            <w:pPr>
              <w:pStyle w:val="a7"/>
              <w:numPr>
                <w:ilvl w:val="0"/>
                <w:numId w:val="1"/>
              </w:num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</w:p>
        </w:tc>
        <w:tc>
          <w:tcPr>
            <w:tcW w:w="3059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2010 г</w:t>
            </w:r>
          </w:p>
        </w:tc>
        <w:tc>
          <w:tcPr>
            <w:tcW w:w="3577" w:type="dxa"/>
          </w:tcPr>
          <w:p w:rsidR="00567218" w:rsidRPr="0088162E" w:rsidRDefault="00B44410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Палаточный лагерь около территории ДОЛ «Соснячок»</w:t>
            </w:r>
          </w:p>
        </w:tc>
        <w:tc>
          <w:tcPr>
            <w:tcW w:w="2484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11 семей</w:t>
            </w:r>
          </w:p>
        </w:tc>
      </w:tr>
      <w:tr w:rsidR="00567218" w:rsidTr="00567218">
        <w:tc>
          <w:tcPr>
            <w:tcW w:w="877" w:type="dxa"/>
          </w:tcPr>
          <w:p w:rsidR="00567218" w:rsidRPr="0088162E" w:rsidRDefault="00567218" w:rsidP="00567218">
            <w:pPr>
              <w:pStyle w:val="a7"/>
              <w:numPr>
                <w:ilvl w:val="0"/>
                <w:numId w:val="1"/>
              </w:num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</w:p>
        </w:tc>
        <w:tc>
          <w:tcPr>
            <w:tcW w:w="3059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2011 г</w:t>
            </w:r>
          </w:p>
        </w:tc>
        <w:tc>
          <w:tcPr>
            <w:tcW w:w="3577" w:type="dxa"/>
          </w:tcPr>
          <w:p w:rsidR="00567218" w:rsidRPr="0088162E" w:rsidRDefault="00B44410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Палаточный лагерь около территории ДОЛ «Соснячок»</w:t>
            </w:r>
          </w:p>
        </w:tc>
        <w:tc>
          <w:tcPr>
            <w:tcW w:w="2484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12 семей</w:t>
            </w:r>
          </w:p>
        </w:tc>
      </w:tr>
      <w:tr w:rsidR="00567218" w:rsidTr="00567218">
        <w:tc>
          <w:tcPr>
            <w:tcW w:w="877" w:type="dxa"/>
          </w:tcPr>
          <w:p w:rsidR="00567218" w:rsidRPr="0088162E" w:rsidRDefault="00567218" w:rsidP="00567218">
            <w:pPr>
              <w:pStyle w:val="a7"/>
              <w:numPr>
                <w:ilvl w:val="0"/>
                <w:numId w:val="1"/>
              </w:num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</w:p>
        </w:tc>
        <w:tc>
          <w:tcPr>
            <w:tcW w:w="3059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88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 xml:space="preserve"> 2012 г</w:t>
            </w:r>
          </w:p>
        </w:tc>
        <w:tc>
          <w:tcPr>
            <w:tcW w:w="3577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Палаточный лагерь «Вымпел»</w:t>
            </w:r>
          </w:p>
        </w:tc>
        <w:tc>
          <w:tcPr>
            <w:tcW w:w="2484" w:type="dxa"/>
          </w:tcPr>
          <w:p w:rsidR="00567218" w:rsidRPr="0088162E" w:rsidRDefault="00567218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мей</w:t>
            </w:r>
          </w:p>
        </w:tc>
      </w:tr>
      <w:tr w:rsidR="002257CD" w:rsidTr="00567218">
        <w:tc>
          <w:tcPr>
            <w:tcW w:w="877" w:type="dxa"/>
          </w:tcPr>
          <w:p w:rsidR="002257CD" w:rsidRPr="0088162E" w:rsidRDefault="002257CD" w:rsidP="00567218">
            <w:pPr>
              <w:pStyle w:val="a7"/>
              <w:numPr>
                <w:ilvl w:val="0"/>
                <w:numId w:val="1"/>
              </w:num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</w:p>
        </w:tc>
        <w:tc>
          <w:tcPr>
            <w:tcW w:w="3059" w:type="dxa"/>
          </w:tcPr>
          <w:p w:rsidR="002257CD" w:rsidRPr="005C17BB" w:rsidRDefault="005C17BB" w:rsidP="00921EB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-</w:t>
            </w:r>
            <w:r w:rsidRPr="005C17BB">
              <w:rPr>
                <w:rFonts w:ascii="Times New Roman" w:hAnsi="Times New Roman" w:cs="Times New Roman"/>
                <w:sz w:val="24"/>
                <w:szCs w:val="24"/>
              </w:rPr>
              <w:t>25 августа  2017 г</w:t>
            </w:r>
          </w:p>
        </w:tc>
        <w:tc>
          <w:tcPr>
            <w:tcW w:w="3577" w:type="dxa"/>
          </w:tcPr>
          <w:p w:rsidR="002257CD" w:rsidRPr="0088162E" w:rsidRDefault="005C17BB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88162E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ДОЛ «Соснячок»</w:t>
            </w:r>
            <w:r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2257CD" w:rsidRPr="0088162E" w:rsidRDefault="005C17BB" w:rsidP="00921EB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мей</w:t>
            </w:r>
          </w:p>
        </w:tc>
      </w:tr>
    </w:tbl>
    <w:p w:rsidR="00567218" w:rsidRDefault="00567218" w:rsidP="00921EB9">
      <w:pPr>
        <w:spacing w:after="0" w:line="240" w:lineRule="auto"/>
        <w:ind w:right="283" w:firstLine="708"/>
        <w:rPr>
          <w:rFonts w:ascii="Times New Roman" w:hAnsi="Times New Roman" w:cs="Times New Roman"/>
          <w:b/>
          <w:color w:val="0F0E0F"/>
          <w:sz w:val="28"/>
          <w:szCs w:val="28"/>
        </w:rPr>
      </w:pPr>
    </w:p>
    <w:p w:rsidR="005C17BB" w:rsidRPr="00444A5B" w:rsidRDefault="005C5E2F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</w:t>
      </w:r>
      <w:r w:rsidR="005C17BB">
        <w:rPr>
          <w:rFonts w:ascii="Times New Roman" w:hAnsi="Times New Roman" w:cs="Times New Roman"/>
          <w:color w:val="0F0E0F"/>
          <w:sz w:val="28"/>
          <w:szCs w:val="28"/>
        </w:rPr>
        <w:t>с 2007 по 2012 годы в состав клуба входили</w:t>
      </w:r>
      <w:r w:rsidR="00444A5B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5C17BB">
        <w:rPr>
          <w:rFonts w:ascii="Times New Roman" w:hAnsi="Times New Roman" w:cs="Times New Roman"/>
          <w:color w:val="0F0E0F"/>
          <w:sz w:val="28"/>
          <w:szCs w:val="28"/>
        </w:rPr>
        <w:t xml:space="preserve">приемные </w:t>
      </w:r>
      <w:r w:rsidR="00444A5B">
        <w:rPr>
          <w:rFonts w:ascii="Times New Roman" w:hAnsi="Times New Roman" w:cs="Times New Roman"/>
          <w:color w:val="0F0E0F"/>
          <w:sz w:val="28"/>
          <w:szCs w:val="28"/>
        </w:rPr>
        <w:t xml:space="preserve">семьи Новоселовского района,  </w:t>
      </w:r>
      <w:r>
        <w:rPr>
          <w:rFonts w:ascii="Times New Roman" w:hAnsi="Times New Roman" w:cs="Times New Roman"/>
          <w:color w:val="0F0E0F"/>
          <w:sz w:val="28"/>
          <w:szCs w:val="28"/>
        </w:rPr>
        <w:t>1</w:t>
      </w:r>
      <w:r w:rsidR="005C17BB">
        <w:rPr>
          <w:rFonts w:ascii="Times New Roman" w:hAnsi="Times New Roman" w:cs="Times New Roman"/>
          <w:color w:val="0F0E0F"/>
          <w:sz w:val="28"/>
          <w:szCs w:val="28"/>
        </w:rPr>
        <w:t>семья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444A5B">
        <w:rPr>
          <w:rFonts w:ascii="Times New Roman" w:hAnsi="Times New Roman" w:cs="Times New Roman"/>
          <w:color w:val="0F0E0F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ребят </w:t>
      </w:r>
      <w:r w:rsidR="00444A5B">
        <w:rPr>
          <w:rFonts w:ascii="Times New Roman" w:hAnsi="Times New Roman" w:cs="Times New Roman"/>
          <w:color w:val="0F0E0F"/>
          <w:sz w:val="28"/>
          <w:szCs w:val="28"/>
        </w:rPr>
        <w:t xml:space="preserve">и педагога </w:t>
      </w:r>
      <w:r>
        <w:rPr>
          <w:rFonts w:ascii="Times New Roman" w:hAnsi="Times New Roman" w:cs="Times New Roman"/>
          <w:color w:val="0F0E0F"/>
          <w:sz w:val="28"/>
          <w:szCs w:val="28"/>
        </w:rPr>
        <w:t>социально реабилитационного центра</w:t>
      </w:r>
      <w:r w:rsidR="005C17BB">
        <w:rPr>
          <w:rFonts w:ascii="Times New Roman" w:hAnsi="Times New Roman" w:cs="Times New Roman"/>
          <w:color w:val="0F0E0F"/>
          <w:sz w:val="28"/>
          <w:szCs w:val="28"/>
        </w:rPr>
        <w:t xml:space="preserve"> для несовершеннолетних «Приморский»</w:t>
      </w:r>
      <w:r>
        <w:rPr>
          <w:rFonts w:ascii="Times New Roman" w:hAnsi="Times New Roman" w:cs="Times New Roman"/>
          <w:color w:val="0F0E0F"/>
          <w:sz w:val="28"/>
          <w:szCs w:val="28"/>
        </w:rPr>
        <w:t>, педагоги и учащиеся Новоселовского ДЮЦ, 1 семья из города Красноярска;</w:t>
      </w:r>
      <w:r w:rsidR="005C17BB" w:rsidRPr="005C17B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C5E2F" w:rsidRDefault="005C5E2F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</w:t>
      </w:r>
      <w:r w:rsidR="006537E8">
        <w:rPr>
          <w:rFonts w:ascii="Times New Roman" w:hAnsi="Times New Roman" w:cs="Times New Roman"/>
          <w:color w:val="0F0E0F"/>
          <w:sz w:val="28"/>
          <w:szCs w:val="28"/>
        </w:rPr>
        <w:t xml:space="preserve"> в 2010 году </w:t>
      </w:r>
      <w:r>
        <w:rPr>
          <w:rFonts w:ascii="Times New Roman" w:hAnsi="Times New Roman" w:cs="Times New Roman"/>
          <w:color w:val="0F0E0F"/>
          <w:sz w:val="28"/>
          <w:szCs w:val="28"/>
        </w:rPr>
        <w:t>в работе клуба принимали участие психологи КГУ «Центр развития семейных форм воспитания;</w:t>
      </w:r>
    </w:p>
    <w:p w:rsidR="005C5E2F" w:rsidRDefault="005C5E2F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участниками клуба организована работа творческих </w:t>
      </w:r>
      <w:r w:rsidR="00F40F70">
        <w:rPr>
          <w:rFonts w:ascii="Times New Roman" w:hAnsi="Times New Roman" w:cs="Times New Roman"/>
          <w:color w:val="0F0E0F"/>
          <w:sz w:val="28"/>
          <w:szCs w:val="28"/>
        </w:rPr>
        <w:t>площадок,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на которых родители и дет</w:t>
      </w:r>
      <w:r w:rsidR="005C17BB">
        <w:rPr>
          <w:rFonts w:ascii="Times New Roman" w:hAnsi="Times New Roman" w:cs="Times New Roman"/>
          <w:color w:val="0F0E0F"/>
          <w:sz w:val="28"/>
          <w:szCs w:val="28"/>
        </w:rPr>
        <w:t xml:space="preserve">и знакомились с основами 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декоративно-прикладного творчества;</w:t>
      </w:r>
    </w:p>
    <w:p w:rsidR="005C5E2F" w:rsidRDefault="004A719F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-  наш клуб постоянный гость</w:t>
      </w:r>
      <w:r w:rsidR="00F40F70">
        <w:rPr>
          <w:rFonts w:ascii="Times New Roman" w:hAnsi="Times New Roman" w:cs="Times New Roman"/>
          <w:color w:val="0F0E0F"/>
          <w:sz w:val="28"/>
          <w:szCs w:val="28"/>
        </w:rPr>
        <w:t xml:space="preserve"> дома-интерната для стариков;</w:t>
      </w:r>
    </w:p>
    <w:p w:rsidR="00F40F70" w:rsidRDefault="00F40F70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</w:t>
      </w:r>
      <w:r w:rsidR="004A719F">
        <w:rPr>
          <w:rFonts w:ascii="Times New Roman" w:hAnsi="Times New Roman" w:cs="Times New Roman"/>
          <w:color w:val="0F0E0F"/>
          <w:sz w:val="28"/>
          <w:szCs w:val="28"/>
        </w:rPr>
        <w:t>активные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участники районных выставок декоративно-прикладного творчества;</w:t>
      </w:r>
    </w:p>
    <w:p w:rsidR="00F40F70" w:rsidRDefault="00F40F70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- в 2009 году 8 летний ребенок занял 1 место в Краевом конкурсе «Сотвори чудо»;</w:t>
      </w:r>
    </w:p>
    <w:p w:rsidR="00F40F70" w:rsidRDefault="00F40F70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</w:t>
      </w:r>
      <w:r w:rsidR="005C17BB">
        <w:rPr>
          <w:rFonts w:ascii="Times New Roman" w:hAnsi="Times New Roman" w:cs="Times New Roman"/>
          <w:color w:val="0F0E0F"/>
          <w:sz w:val="28"/>
          <w:szCs w:val="28"/>
        </w:rPr>
        <w:t xml:space="preserve">10 марта 2008 года 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был совершен однодневный поход выходного дня в пещеру </w:t>
      </w:r>
      <w:r w:rsidR="00253BE6">
        <w:rPr>
          <w:rFonts w:ascii="Times New Roman" w:hAnsi="Times New Roman" w:cs="Times New Roman"/>
          <w:color w:val="0F0E0F"/>
          <w:sz w:val="28"/>
          <w:szCs w:val="28"/>
        </w:rPr>
        <w:t>«Археологическая»</w:t>
      </w:r>
      <w:r w:rsidR="00385C0B">
        <w:rPr>
          <w:rFonts w:ascii="Times New Roman" w:hAnsi="Times New Roman" w:cs="Times New Roman"/>
          <w:color w:val="0F0E0F"/>
          <w:sz w:val="28"/>
          <w:szCs w:val="28"/>
        </w:rPr>
        <w:t xml:space="preserve"> поселок </w:t>
      </w:r>
      <w:proofErr w:type="spellStart"/>
      <w:r w:rsidR="00385C0B">
        <w:rPr>
          <w:rFonts w:ascii="Times New Roman" w:hAnsi="Times New Roman" w:cs="Times New Roman"/>
          <w:color w:val="0F0E0F"/>
          <w:sz w:val="28"/>
          <w:szCs w:val="28"/>
        </w:rPr>
        <w:t>Малая-Сыя</w:t>
      </w:r>
      <w:proofErr w:type="spellEnd"/>
      <w:r w:rsidR="00385C0B">
        <w:rPr>
          <w:rFonts w:ascii="Times New Roman" w:hAnsi="Times New Roman" w:cs="Times New Roman"/>
          <w:color w:val="0F0E0F"/>
          <w:sz w:val="28"/>
          <w:szCs w:val="28"/>
        </w:rPr>
        <w:t>;</w:t>
      </w:r>
    </w:p>
    <w:p w:rsidR="00385C0B" w:rsidRDefault="00385C0B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- летом 2008 года наш проект «</w:t>
      </w:r>
      <w:proofErr w:type="gramStart"/>
      <w:r>
        <w:rPr>
          <w:rFonts w:ascii="Times New Roman" w:hAnsi="Times New Roman" w:cs="Times New Roman"/>
          <w:color w:val="0F0E0F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color w:val="0F0E0F"/>
          <w:sz w:val="28"/>
          <w:szCs w:val="28"/>
        </w:rPr>
        <w:t xml:space="preserve"> семья-моё богатство» стал победителем </w:t>
      </w:r>
      <w:r w:rsidR="004A719F">
        <w:rPr>
          <w:rFonts w:ascii="Times New Roman" w:hAnsi="Times New Roman" w:cs="Times New Roman"/>
          <w:color w:val="0F0E0F"/>
          <w:sz w:val="28"/>
          <w:szCs w:val="28"/>
        </w:rPr>
        <w:t>конкурса социальных проектов грантовой программы Красноярского края «Социальное партнерство во имя развития», получили грантовую  поддержку в размере 100 тыс. руб. на которые приобрели туристическое оборудование;</w:t>
      </w:r>
    </w:p>
    <w:p w:rsidR="004A719F" w:rsidRDefault="004A719F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-</w:t>
      </w:r>
      <w:r w:rsidR="006537E8">
        <w:rPr>
          <w:rFonts w:ascii="Times New Roman" w:hAnsi="Times New Roman" w:cs="Times New Roman"/>
          <w:color w:val="0F0E0F"/>
          <w:sz w:val="28"/>
          <w:szCs w:val="28"/>
        </w:rPr>
        <w:t xml:space="preserve"> в 2008 году клубом </w:t>
      </w:r>
      <w:r>
        <w:rPr>
          <w:rFonts w:ascii="Times New Roman" w:hAnsi="Times New Roman" w:cs="Times New Roman"/>
          <w:color w:val="0F0E0F"/>
          <w:sz w:val="28"/>
          <w:szCs w:val="28"/>
        </w:rPr>
        <w:t>организован и проведен семейный туристический слет среди замещающих, многодетных семей Новоселовского района в котором приняло участие 10 семей;</w:t>
      </w:r>
    </w:p>
    <w:p w:rsidR="004A719F" w:rsidRDefault="004A719F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- в 2009 году организовали и провели второй районный семейный туристический слет, в котором приняло участие 11 семей;</w:t>
      </w:r>
    </w:p>
    <w:p w:rsidR="004A719F" w:rsidRDefault="004A719F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</w:t>
      </w:r>
      <w:r w:rsidR="0035009B">
        <w:rPr>
          <w:rFonts w:ascii="Times New Roman" w:hAnsi="Times New Roman" w:cs="Times New Roman"/>
          <w:color w:val="0F0E0F"/>
          <w:sz w:val="28"/>
          <w:szCs w:val="28"/>
        </w:rPr>
        <w:t xml:space="preserve"> в 2009, 2010 годах  </w:t>
      </w:r>
      <w:r>
        <w:rPr>
          <w:rFonts w:ascii="Times New Roman" w:hAnsi="Times New Roman" w:cs="Times New Roman"/>
          <w:color w:val="0F0E0F"/>
          <w:sz w:val="28"/>
          <w:szCs w:val="28"/>
        </w:rPr>
        <w:t>по</w:t>
      </w:r>
      <w:r w:rsidR="008F0971">
        <w:rPr>
          <w:rFonts w:ascii="Times New Roman" w:hAnsi="Times New Roman" w:cs="Times New Roman"/>
          <w:color w:val="0F0E0F"/>
          <w:sz w:val="28"/>
          <w:szCs w:val="28"/>
        </w:rPr>
        <w:t>бывали на экскурсии в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парк</w:t>
      </w:r>
      <w:r w:rsidR="008F0971">
        <w:rPr>
          <w:rFonts w:ascii="Times New Roman" w:hAnsi="Times New Roman" w:cs="Times New Roman"/>
          <w:color w:val="0F0E0F"/>
          <w:sz w:val="28"/>
          <w:szCs w:val="28"/>
        </w:rPr>
        <w:t>е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флоры и фауны «Роев ручей»;</w:t>
      </w:r>
    </w:p>
    <w:p w:rsidR="004A719F" w:rsidRDefault="004A719F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</w:t>
      </w:r>
      <w:r w:rsidR="0035009B">
        <w:rPr>
          <w:rFonts w:ascii="Times New Roman" w:hAnsi="Times New Roman" w:cs="Times New Roman"/>
          <w:color w:val="0F0E0F"/>
          <w:sz w:val="28"/>
          <w:szCs w:val="28"/>
        </w:rPr>
        <w:t xml:space="preserve">в декабре 2009 году </w:t>
      </w:r>
      <w:r>
        <w:rPr>
          <w:rFonts w:ascii="Times New Roman" w:hAnsi="Times New Roman" w:cs="Times New Roman"/>
          <w:color w:val="0F0E0F"/>
          <w:sz w:val="28"/>
          <w:szCs w:val="28"/>
        </w:rPr>
        <w:t>посетили театр юного зрителя (ТЮЗ)</w:t>
      </w:r>
      <w:r w:rsidR="00147020">
        <w:rPr>
          <w:rFonts w:ascii="Times New Roman" w:hAnsi="Times New Roman" w:cs="Times New Roman"/>
          <w:color w:val="0F0E0F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в городе Красноярске;</w:t>
      </w:r>
    </w:p>
    <w:p w:rsidR="004A719F" w:rsidRDefault="004A719F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</w:t>
      </w:r>
      <w:r w:rsidR="0035009B">
        <w:rPr>
          <w:rFonts w:ascii="Times New Roman" w:hAnsi="Times New Roman" w:cs="Times New Roman"/>
          <w:color w:val="0F0E0F"/>
          <w:sz w:val="28"/>
          <w:szCs w:val="28"/>
        </w:rPr>
        <w:t xml:space="preserve">в 2010 году </w:t>
      </w:r>
      <w:r>
        <w:rPr>
          <w:rFonts w:ascii="Times New Roman" w:hAnsi="Times New Roman" w:cs="Times New Roman"/>
          <w:color w:val="0F0E0F"/>
          <w:sz w:val="28"/>
          <w:szCs w:val="28"/>
        </w:rPr>
        <w:t>посмотрели представление в цирке города Красноярска;</w:t>
      </w:r>
    </w:p>
    <w:p w:rsidR="008F0971" w:rsidRDefault="004A719F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</w:t>
      </w:r>
      <w:r w:rsidR="0035009B">
        <w:rPr>
          <w:rFonts w:ascii="Times New Roman" w:hAnsi="Times New Roman" w:cs="Times New Roman"/>
          <w:color w:val="0F0E0F"/>
          <w:sz w:val="28"/>
          <w:szCs w:val="28"/>
        </w:rPr>
        <w:t xml:space="preserve">с 2007 года </w:t>
      </w:r>
      <w:r w:rsidR="008F0971">
        <w:rPr>
          <w:rFonts w:ascii="Times New Roman" w:hAnsi="Times New Roman" w:cs="Times New Roman"/>
          <w:color w:val="0F0E0F"/>
          <w:sz w:val="28"/>
          <w:szCs w:val="28"/>
        </w:rPr>
        <w:t>о деятельности клуба, о наших семьях вышло много статей и заметок в районной газете «Грани»,</w:t>
      </w:r>
      <w:r w:rsidR="0035009B">
        <w:rPr>
          <w:rFonts w:ascii="Times New Roman" w:hAnsi="Times New Roman" w:cs="Times New Roman"/>
          <w:color w:val="0F0E0F"/>
          <w:sz w:val="28"/>
          <w:szCs w:val="28"/>
        </w:rPr>
        <w:t xml:space="preserve"> в 2009 году</w:t>
      </w:r>
      <w:r w:rsidR="008F0971">
        <w:rPr>
          <w:rFonts w:ascii="Times New Roman" w:hAnsi="Times New Roman" w:cs="Times New Roman"/>
          <w:color w:val="0F0E0F"/>
          <w:sz w:val="28"/>
          <w:szCs w:val="28"/>
        </w:rPr>
        <w:t xml:space="preserve"> о туристическом слете выпущен репортаж на канале «Енисей регион»;</w:t>
      </w:r>
    </w:p>
    <w:p w:rsidR="008F0971" w:rsidRDefault="008F0971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</w:t>
      </w:r>
      <w:r w:rsidR="00147020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35009B">
        <w:rPr>
          <w:rFonts w:ascii="Times New Roman" w:hAnsi="Times New Roman" w:cs="Times New Roman"/>
          <w:color w:val="0F0E0F"/>
          <w:sz w:val="28"/>
          <w:szCs w:val="28"/>
        </w:rPr>
        <w:t xml:space="preserve">в 2010 году </w:t>
      </w:r>
      <w:r w:rsidR="00147020">
        <w:rPr>
          <w:rFonts w:ascii="Times New Roman" w:hAnsi="Times New Roman" w:cs="Times New Roman"/>
          <w:color w:val="0F0E0F"/>
          <w:sz w:val="28"/>
          <w:szCs w:val="28"/>
        </w:rPr>
        <w:t xml:space="preserve">мы </w:t>
      </w:r>
      <w:r>
        <w:rPr>
          <w:rFonts w:ascii="Times New Roman" w:hAnsi="Times New Roman" w:cs="Times New Roman"/>
          <w:color w:val="0F0E0F"/>
          <w:sz w:val="28"/>
          <w:szCs w:val="28"/>
        </w:rPr>
        <w:t>участники краевого фотоконкурса «Традиции нашей семьи», фотография была помещена на страницах еженедельника «АиФ на Енисее»;</w:t>
      </w:r>
    </w:p>
    <w:p w:rsidR="00880A58" w:rsidRDefault="00880A58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-</w:t>
      </w:r>
      <w:r w:rsidR="008F0971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35009B">
        <w:rPr>
          <w:rFonts w:ascii="Times New Roman" w:hAnsi="Times New Roman" w:cs="Times New Roman"/>
          <w:color w:val="0F0E0F"/>
          <w:sz w:val="28"/>
          <w:szCs w:val="28"/>
        </w:rPr>
        <w:t>с 2009 по 2011 год  участники  краевого Фестиваля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по легоконструированию;</w:t>
      </w:r>
    </w:p>
    <w:p w:rsidR="004A719F" w:rsidRDefault="00880A58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-</w:t>
      </w:r>
      <w:r w:rsidR="008F0971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35009B">
        <w:rPr>
          <w:rFonts w:ascii="Times New Roman" w:hAnsi="Times New Roman" w:cs="Times New Roman"/>
          <w:color w:val="0F0E0F"/>
          <w:sz w:val="28"/>
          <w:szCs w:val="28"/>
        </w:rPr>
        <w:t xml:space="preserve"> 2012 году </w:t>
      </w:r>
      <w:r>
        <w:rPr>
          <w:rFonts w:ascii="Times New Roman" w:hAnsi="Times New Roman" w:cs="Times New Roman"/>
          <w:color w:val="0F0E0F"/>
          <w:sz w:val="28"/>
          <w:szCs w:val="28"/>
        </w:rPr>
        <w:t>участники краевого масс</w:t>
      </w:r>
      <w:r w:rsidR="00147020">
        <w:rPr>
          <w:rFonts w:ascii="Times New Roman" w:hAnsi="Times New Roman" w:cs="Times New Roman"/>
          <w:color w:val="0F0E0F"/>
          <w:sz w:val="28"/>
          <w:szCs w:val="28"/>
        </w:rPr>
        <w:t>ового мероприятия от  депутата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законода</w:t>
      </w:r>
      <w:r w:rsidR="00147020">
        <w:rPr>
          <w:rFonts w:ascii="Times New Roman" w:hAnsi="Times New Roman" w:cs="Times New Roman"/>
          <w:color w:val="0F0E0F"/>
          <w:sz w:val="28"/>
          <w:szCs w:val="28"/>
        </w:rPr>
        <w:t>тельного собрания В.В. Зырянова.</w:t>
      </w:r>
    </w:p>
    <w:p w:rsidR="00215F43" w:rsidRDefault="00215F43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</w:p>
    <w:p w:rsidR="00600C2E" w:rsidRDefault="00600C2E" w:rsidP="00DC6C2C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i/>
          <w:color w:val="0F0E0F"/>
          <w:sz w:val="28"/>
          <w:szCs w:val="28"/>
        </w:rPr>
      </w:pPr>
    </w:p>
    <w:p w:rsidR="00847078" w:rsidRDefault="00847078" w:rsidP="00DC6C2C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i/>
          <w:color w:val="0F0E0F"/>
          <w:sz w:val="28"/>
          <w:szCs w:val="28"/>
        </w:rPr>
      </w:pPr>
      <w:r w:rsidRPr="00847078">
        <w:rPr>
          <w:rFonts w:ascii="Times New Roman" w:hAnsi="Times New Roman" w:cs="Times New Roman"/>
          <w:b/>
          <w:i/>
          <w:color w:val="0F0E0F"/>
          <w:sz w:val="28"/>
          <w:szCs w:val="28"/>
        </w:rPr>
        <w:t>Настоящее</w:t>
      </w:r>
      <w:r w:rsidR="00353DBC" w:rsidRPr="00353DBC">
        <w:rPr>
          <w:rFonts w:ascii="Times New Roman" w:hAnsi="Times New Roman" w:cs="Times New Roman"/>
          <w:b/>
          <w:i/>
          <w:color w:val="0F0E0F"/>
          <w:sz w:val="28"/>
          <w:szCs w:val="28"/>
        </w:rPr>
        <w:t xml:space="preserve"> </w:t>
      </w:r>
      <w:r w:rsidR="00353DBC" w:rsidRPr="00847078">
        <w:rPr>
          <w:rFonts w:ascii="Times New Roman" w:hAnsi="Times New Roman" w:cs="Times New Roman"/>
          <w:b/>
          <w:i/>
          <w:color w:val="0F0E0F"/>
          <w:sz w:val="28"/>
          <w:szCs w:val="28"/>
        </w:rPr>
        <w:t>клуба замещающих семей «Солнышко»</w:t>
      </w:r>
    </w:p>
    <w:p w:rsidR="00215F43" w:rsidRPr="00847078" w:rsidRDefault="00215F43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i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Клуб замещающих семей «Солнышко» организован на базе МБОУ ДО «Новосёловский Центр творчества и туризма» при поддержке </w:t>
      </w:r>
      <w:r w:rsidRPr="00215F4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ции Новоселовского района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215F4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дела опеки и попечительства администрации Новоселовского района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7C549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состав клуба входят </w:t>
      </w:r>
      <w:r w:rsidR="00600C2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мьи Новоселовского </w:t>
      </w:r>
      <w:r w:rsidR="007C549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йона,</w:t>
      </w:r>
      <w:r w:rsidR="00600C2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которых воспитываются приемные дети.</w:t>
      </w:r>
    </w:p>
    <w:p w:rsidR="00CE2E7A" w:rsidRDefault="00F56BE7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С августа 2017 года по май 2018 года </w:t>
      </w:r>
      <w:r w:rsidR="00CE2E7A">
        <w:rPr>
          <w:rFonts w:ascii="Times New Roman" w:hAnsi="Times New Roman" w:cs="Times New Roman"/>
          <w:color w:val="0F0E0F"/>
          <w:sz w:val="28"/>
          <w:szCs w:val="28"/>
        </w:rPr>
        <w:t>в программу клуба замещающих семей «Солнышко» входило:</w:t>
      </w:r>
    </w:p>
    <w:p w:rsidR="00CE2E7A" w:rsidRDefault="00847078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работа творческой площадки по </w:t>
      </w:r>
      <w:r w:rsidR="00CE2E7A">
        <w:rPr>
          <w:rFonts w:ascii="Times New Roman" w:hAnsi="Times New Roman" w:cs="Times New Roman"/>
          <w:color w:val="0F0E0F"/>
          <w:sz w:val="28"/>
          <w:szCs w:val="28"/>
        </w:rPr>
        <w:t xml:space="preserve"> ДООП «Сказка своими руками»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 художественной направленности;</w:t>
      </w:r>
    </w:p>
    <w:p w:rsidR="00CE2E7A" w:rsidRDefault="00847078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работа творческой площадки </w:t>
      </w:r>
      <w:r w:rsidR="00CE2E7A">
        <w:rPr>
          <w:rFonts w:ascii="Times New Roman" w:hAnsi="Times New Roman" w:cs="Times New Roman"/>
          <w:color w:val="0F0E0F"/>
          <w:sz w:val="28"/>
          <w:szCs w:val="28"/>
        </w:rPr>
        <w:t xml:space="preserve">по ДООП </w:t>
      </w:r>
      <w:r>
        <w:rPr>
          <w:rFonts w:ascii="Times New Roman" w:hAnsi="Times New Roman" w:cs="Times New Roman"/>
          <w:color w:val="0F0E0F"/>
          <w:sz w:val="28"/>
          <w:szCs w:val="28"/>
        </w:rPr>
        <w:t>«Туризм и краеведение» туристской направленности;</w:t>
      </w:r>
    </w:p>
    <w:p w:rsidR="00847078" w:rsidRDefault="00847078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- участие в конкурсах, выставках;</w:t>
      </w:r>
    </w:p>
    <w:p w:rsidR="00215F43" w:rsidRDefault="00847078" w:rsidP="00DC6C2C">
      <w:pPr>
        <w:spacing w:after="0" w:line="240" w:lineRule="auto"/>
        <w:ind w:right="283"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- </w:t>
      </w:r>
      <w:r w:rsidR="00520D8D" w:rsidRPr="00847078">
        <w:rPr>
          <w:rFonts w:ascii="Times New Roman" w:hAnsi="Times New Roman" w:cs="Times New Roman"/>
          <w:color w:val="0F0E0F"/>
          <w:sz w:val="28"/>
          <w:szCs w:val="28"/>
        </w:rPr>
        <w:t xml:space="preserve">обмен опытом </w:t>
      </w:r>
      <w:r w:rsidR="00520D8D">
        <w:rPr>
          <w:rFonts w:ascii="Times New Roman" w:hAnsi="Times New Roman" w:cs="Times New Roman"/>
          <w:color w:val="0F0E0F"/>
          <w:sz w:val="28"/>
          <w:szCs w:val="28"/>
        </w:rPr>
        <w:t xml:space="preserve">родителями </w:t>
      </w:r>
      <w:r w:rsidRPr="00847078">
        <w:rPr>
          <w:rFonts w:ascii="Times New Roman" w:hAnsi="Times New Roman" w:cs="Times New Roman"/>
          <w:color w:val="0F0E0F"/>
          <w:sz w:val="28"/>
          <w:szCs w:val="28"/>
        </w:rPr>
        <w:t>во время сборов в воспитании приемных детей, консультации главного специалиста</w:t>
      </w:r>
      <w:r w:rsidRPr="008470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дела опеки и попечительства администрации Новоселовского района</w:t>
      </w:r>
      <w:r w:rsidR="00215F4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353DBC" w:rsidRDefault="00215F43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В </w:t>
      </w:r>
      <w:r w:rsidR="00F56BE7">
        <w:rPr>
          <w:rFonts w:ascii="Times New Roman" w:hAnsi="Times New Roman" w:cs="Times New Roman"/>
          <w:color w:val="0F0E0F"/>
          <w:sz w:val="28"/>
          <w:szCs w:val="28"/>
        </w:rPr>
        <w:t xml:space="preserve">мероприятиях </w:t>
      </w:r>
      <w:r w:rsidR="00520D8D">
        <w:rPr>
          <w:rFonts w:ascii="Times New Roman" w:hAnsi="Times New Roman" w:cs="Times New Roman"/>
          <w:color w:val="0F0E0F"/>
          <w:sz w:val="28"/>
          <w:szCs w:val="28"/>
        </w:rPr>
        <w:t xml:space="preserve">клуба </w:t>
      </w:r>
      <w:r w:rsidR="00F56BE7">
        <w:rPr>
          <w:rFonts w:ascii="Times New Roman" w:hAnsi="Times New Roman" w:cs="Times New Roman"/>
          <w:color w:val="0F0E0F"/>
          <w:sz w:val="28"/>
          <w:szCs w:val="28"/>
        </w:rPr>
        <w:t>принял</w:t>
      </w:r>
      <w:r>
        <w:rPr>
          <w:rFonts w:ascii="Times New Roman" w:hAnsi="Times New Roman" w:cs="Times New Roman"/>
          <w:color w:val="0F0E0F"/>
          <w:sz w:val="28"/>
          <w:szCs w:val="28"/>
        </w:rPr>
        <w:t>и участие: 12 семей   (42 человека),</w:t>
      </w:r>
      <w:r w:rsidRPr="00215F43">
        <w:rPr>
          <w:rFonts w:ascii="Times New Roman" w:hAnsi="Times New Roman" w:cs="Times New Roman"/>
          <w:sz w:val="28"/>
          <w:szCs w:val="28"/>
        </w:rPr>
        <w:t xml:space="preserve">  заместитель Главы по социальным вопросам А.В. Бердюгин</w:t>
      </w:r>
      <w:r>
        <w:rPr>
          <w:rFonts w:ascii="Times New Roman" w:hAnsi="Times New Roman" w:cs="Times New Roman"/>
          <w:color w:val="0F0E0F"/>
          <w:sz w:val="28"/>
          <w:szCs w:val="28"/>
        </w:rPr>
        <w:t>, главный</w:t>
      </w:r>
      <w:r w:rsidRPr="00215F43">
        <w:rPr>
          <w:rFonts w:ascii="Times New Roman" w:hAnsi="Times New Roman" w:cs="Times New Roman"/>
          <w:color w:val="0F0E0F"/>
          <w:sz w:val="28"/>
          <w:szCs w:val="28"/>
        </w:rPr>
        <w:t xml:space="preserve"> специалист</w:t>
      </w:r>
      <w:r w:rsidRPr="00215F4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дела опеки и попечительства администрации Новоселовского района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Pr="00215F43">
        <w:rPr>
          <w:rFonts w:ascii="Times New Roman" w:hAnsi="Times New Roman" w:cs="Times New Roman"/>
          <w:sz w:val="28"/>
          <w:szCs w:val="28"/>
        </w:rPr>
        <w:t xml:space="preserve"> Карсаков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215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тственный </w:t>
      </w:r>
      <w:r w:rsidRPr="00215F4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кретарь</w:t>
      </w:r>
      <w:r w:rsidRPr="00215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53DBC" w:rsidRPr="00215F4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иссии</w:t>
      </w:r>
      <w:r w:rsidR="00353DBC" w:rsidRPr="00353D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353DBC" w:rsidRPr="00215F4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="00353DBC" w:rsidRPr="00215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53DBC" w:rsidRPr="00215F4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лам</w:t>
      </w:r>
      <w:r w:rsidR="00353DBC" w:rsidRPr="00215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520D8D" w:rsidRDefault="00215F43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15F4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совершеннолетних</w:t>
      </w:r>
      <w:r w:rsidRPr="00215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 защите их прав </w:t>
      </w:r>
      <w:r w:rsidR="00353D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П. </w:t>
      </w:r>
      <w:r w:rsidRPr="00215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ниченк</w:t>
      </w:r>
      <w:r w:rsidR="00353D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,</w:t>
      </w:r>
      <w:r w:rsidR="00353DBC" w:rsidRPr="00353DBC">
        <w:rPr>
          <w:rFonts w:ascii="Times New Roman" w:hAnsi="Times New Roman" w:cs="Times New Roman"/>
          <w:sz w:val="28"/>
          <w:szCs w:val="28"/>
        </w:rPr>
        <w:t xml:space="preserve"> </w:t>
      </w:r>
      <w:r w:rsidR="00353DBC">
        <w:rPr>
          <w:rFonts w:ascii="Times New Roman" w:hAnsi="Times New Roman" w:cs="Times New Roman"/>
          <w:sz w:val="28"/>
          <w:szCs w:val="28"/>
        </w:rPr>
        <w:t xml:space="preserve"> </w:t>
      </w:r>
      <w:r w:rsidR="00353DBC" w:rsidRPr="00215F4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53DBC">
        <w:rPr>
          <w:rFonts w:ascii="Times New Roman" w:hAnsi="Times New Roman" w:cs="Times New Roman"/>
          <w:color w:val="0F0E0F"/>
          <w:sz w:val="28"/>
          <w:szCs w:val="28"/>
        </w:rPr>
        <w:t>МБОУ ДО «Новосёловский Центр творчества и туризма»</w:t>
      </w:r>
      <w:r w:rsidR="00353DBC" w:rsidRPr="00215F43">
        <w:rPr>
          <w:rFonts w:ascii="Times New Roman" w:hAnsi="Times New Roman" w:cs="Times New Roman"/>
          <w:sz w:val="28"/>
          <w:szCs w:val="28"/>
        </w:rPr>
        <w:t xml:space="preserve"> О.Н. Хихлатых,</w:t>
      </w:r>
      <w:r w:rsidR="00353DBC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 w:rsidR="00353DBC" w:rsidRPr="00353DBC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353DBC">
        <w:rPr>
          <w:rFonts w:ascii="Times New Roman" w:hAnsi="Times New Roman" w:cs="Times New Roman"/>
          <w:color w:val="0F0E0F"/>
          <w:sz w:val="28"/>
          <w:szCs w:val="28"/>
        </w:rPr>
        <w:t xml:space="preserve">МБОУ ДО «Новосёловский Центр творчества и туризма» </w:t>
      </w:r>
      <w:r w:rsidR="00353DBC">
        <w:rPr>
          <w:rFonts w:ascii="Times New Roman" w:hAnsi="Times New Roman" w:cs="Times New Roman"/>
          <w:sz w:val="28"/>
          <w:szCs w:val="28"/>
        </w:rPr>
        <w:t xml:space="preserve"> Л.А. Юнг, педагог дополнительного образования</w:t>
      </w:r>
      <w:r w:rsidR="00353DBC" w:rsidRPr="00353DBC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353DBC">
        <w:rPr>
          <w:rFonts w:ascii="Times New Roman" w:hAnsi="Times New Roman" w:cs="Times New Roman"/>
          <w:color w:val="0F0E0F"/>
          <w:sz w:val="28"/>
          <w:szCs w:val="28"/>
        </w:rPr>
        <w:t xml:space="preserve">МБОУ ДО «Новосёловский Центр творчества и туризма» </w:t>
      </w:r>
      <w:r w:rsidR="00353DBC">
        <w:rPr>
          <w:rFonts w:ascii="Times New Roman" w:hAnsi="Times New Roman" w:cs="Times New Roman"/>
          <w:sz w:val="28"/>
          <w:szCs w:val="28"/>
        </w:rPr>
        <w:t xml:space="preserve"> А.Ю. Федорова, </w:t>
      </w:r>
    </w:p>
    <w:p w:rsidR="00215F43" w:rsidRDefault="00353DBC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луба </w:t>
      </w:r>
      <w:r>
        <w:rPr>
          <w:rFonts w:ascii="Times New Roman" w:hAnsi="Times New Roman" w:cs="Times New Roman"/>
          <w:color w:val="0F0E0F"/>
          <w:sz w:val="28"/>
          <w:szCs w:val="28"/>
        </w:rPr>
        <w:t>замещающих семей «Солнышко», заместитель директора по УВР МБОУ ДО «Новосёловский Центр творчества и туризма» Л.В. Гущина.</w:t>
      </w:r>
    </w:p>
    <w:p w:rsidR="00353DBC" w:rsidRPr="00353DBC" w:rsidRDefault="00353DBC" w:rsidP="00353DBC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35009B" w:rsidRPr="00F56BE7" w:rsidRDefault="0035009B" w:rsidP="00353DB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F0E0F"/>
          <w:sz w:val="28"/>
          <w:szCs w:val="28"/>
        </w:rPr>
      </w:pPr>
      <w:r w:rsidRPr="00F56BE7">
        <w:rPr>
          <w:rFonts w:ascii="Times New Roman" w:hAnsi="Times New Roman" w:cs="Times New Roman"/>
          <w:b/>
          <w:color w:val="0F0E0F"/>
          <w:sz w:val="28"/>
          <w:szCs w:val="28"/>
        </w:rPr>
        <w:t>Результаты  деятельности клуба с августа  2017 года</w:t>
      </w:r>
    </w:p>
    <w:tbl>
      <w:tblPr>
        <w:tblStyle w:val="a6"/>
        <w:tblW w:w="0" w:type="auto"/>
        <w:tblLook w:val="04A0"/>
      </w:tblPr>
      <w:tblGrid>
        <w:gridCol w:w="2748"/>
        <w:gridCol w:w="7249"/>
      </w:tblGrid>
      <w:tr w:rsidR="00E528CB" w:rsidRPr="00E528CB" w:rsidTr="00600C2E">
        <w:tc>
          <w:tcPr>
            <w:tcW w:w="2748" w:type="dxa"/>
          </w:tcPr>
          <w:p w:rsidR="00E528CB" w:rsidRPr="00E528CB" w:rsidRDefault="00E528CB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E528CB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Дата</w:t>
            </w:r>
          </w:p>
        </w:tc>
        <w:tc>
          <w:tcPr>
            <w:tcW w:w="7249" w:type="dxa"/>
          </w:tcPr>
          <w:p w:rsidR="00E528CB" w:rsidRPr="00E528CB" w:rsidRDefault="00E528CB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E528CB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Мероприятие</w:t>
            </w:r>
          </w:p>
        </w:tc>
      </w:tr>
      <w:tr w:rsidR="00E528CB" w:rsidRPr="00E528CB" w:rsidTr="00600C2E">
        <w:tc>
          <w:tcPr>
            <w:tcW w:w="2748" w:type="dxa"/>
          </w:tcPr>
          <w:p w:rsidR="00E528CB" w:rsidRPr="00E528CB" w:rsidRDefault="00FB3154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- </w:t>
            </w:r>
            <w:r w:rsidR="00E528CB" w:rsidRPr="00E528CB">
              <w:rPr>
                <w:rFonts w:ascii="Times New Roman" w:hAnsi="Times New Roman" w:cs="Times New Roman"/>
                <w:sz w:val="24"/>
                <w:szCs w:val="24"/>
              </w:rPr>
              <w:t>25 августа </w:t>
            </w:r>
            <w:r w:rsidR="00E528CB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7249" w:type="dxa"/>
          </w:tcPr>
          <w:p w:rsidR="00C36893" w:rsidRDefault="00E528CB" w:rsidP="00C36893">
            <w:pPr>
              <w:ind w:right="-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28CB">
              <w:rPr>
                <w:rFonts w:ascii="Times New Roman" w:hAnsi="Times New Roman" w:cs="Times New Roman"/>
                <w:sz w:val="24"/>
                <w:szCs w:val="24"/>
              </w:rPr>
              <w:t xml:space="preserve">а базе ДОЛ «Соснячок» в атмосфере добра, комфорта и доброжелательности состоялся сбор клуба замещающих семей «Солнышко». В течение трех дней семьи </w:t>
            </w:r>
            <w:r w:rsidR="00C36893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C36893">
              <w:rPr>
                <w:rFonts w:ascii="Times New Roman" w:hAnsi="Times New Roman"/>
              </w:rPr>
              <w:t>в работе по дополнительной общеобразовательной программе «Сказка своими руками»,  в туристском квесте, в вечерних мер</w:t>
            </w:r>
            <w:r w:rsidR="00F56BE7">
              <w:rPr>
                <w:rFonts w:ascii="Times New Roman" w:hAnsi="Times New Roman"/>
              </w:rPr>
              <w:t>оприятиях.</w:t>
            </w:r>
            <w:r w:rsidR="00C36893">
              <w:rPr>
                <w:rFonts w:ascii="Times New Roman" w:hAnsi="Times New Roman"/>
              </w:rPr>
              <w:t xml:space="preserve"> </w:t>
            </w:r>
          </w:p>
          <w:p w:rsidR="00E528CB" w:rsidRPr="00E528CB" w:rsidRDefault="00E528CB" w:rsidP="00E528CB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C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: Людмила Александровна Юнг,  Ирина Васильевна Виндерголлер познакомили участников с историей создания, видом к</w:t>
            </w:r>
            <w:r w:rsidR="00CE19E6">
              <w:rPr>
                <w:rFonts w:ascii="Times New Roman" w:hAnsi="Times New Roman" w:cs="Times New Roman"/>
                <w:sz w:val="24"/>
                <w:szCs w:val="24"/>
              </w:rPr>
              <w:t>укол</w:t>
            </w:r>
            <w:r w:rsidRPr="00E528CB">
              <w:rPr>
                <w:rFonts w:ascii="Times New Roman" w:hAnsi="Times New Roman" w:cs="Times New Roman"/>
                <w:sz w:val="24"/>
                <w:szCs w:val="24"/>
              </w:rPr>
              <w:t xml:space="preserve">. Ребятами и родителями были изготовлены и  представлены разнообразные куклы, это были домовята, обереги, красивые феи и озорные девчушки. </w:t>
            </w:r>
          </w:p>
          <w:p w:rsidR="00E528CB" w:rsidRPr="00E528CB" w:rsidRDefault="00E528CB" w:rsidP="00E528CB">
            <w:pPr>
              <w:ind w:right="-2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емейный консультант Светлана Николаевна Нуждина на своих занятиях помогла разобраться и снять психологическое напряжение в отношениях между детьми и родителями. </w:t>
            </w:r>
          </w:p>
          <w:p w:rsidR="00E528CB" w:rsidRPr="00E528CB" w:rsidRDefault="00E528CB" w:rsidP="00E528CB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CB">
              <w:rPr>
                <w:rFonts w:ascii="Times New Roman" w:hAnsi="Times New Roman" w:cs="Times New Roman"/>
                <w:sz w:val="24"/>
                <w:szCs w:val="24"/>
              </w:rPr>
              <w:t xml:space="preserve">         Весело, интерес</w:t>
            </w:r>
            <w:r w:rsidR="008E15B2">
              <w:rPr>
                <w:rFonts w:ascii="Times New Roman" w:hAnsi="Times New Roman" w:cs="Times New Roman"/>
                <w:sz w:val="24"/>
                <w:szCs w:val="24"/>
              </w:rPr>
              <w:t>но с юмором и призами  состоялись</w:t>
            </w:r>
            <w:r w:rsidRPr="00E528CB">
              <w:rPr>
                <w:rFonts w:ascii="Times New Roman" w:hAnsi="Times New Roman" w:cs="Times New Roman"/>
                <w:sz w:val="24"/>
                <w:szCs w:val="24"/>
              </w:rPr>
              <w:t xml:space="preserve">  вечер</w:t>
            </w:r>
            <w:r w:rsidR="008E15B2">
              <w:rPr>
                <w:rFonts w:ascii="Times New Roman" w:hAnsi="Times New Roman" w:cs="Times New Roman"/>
                <w:sz w:val="24"/>
                <w:szCs w:val="24"/>
              </w:rPr>
              <w:t>ние мероприятия, проведение которых</w:t>
            </w:r>
            <w:r w:rsidR="008E15B2" w:rsidRPr="00E528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ла Александра Александровна Чернова</w:t>
            </w:r>
            <w:r w:rsidR="008E15B2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8E15B2">
              <w:rPr>
                <w:rFonts w:ascii="Times New Roman" w:hAnsi="Times New Roman"/>
              </w:rPr>
              <w:t>ети и родители представляли свои семьи, рассказывали о своих увлечениях, шутили, играли, пели песни.</w:t>
            </w:r>
          </w:p>
          <w:p w:rsidR="00E528CB" w:rsidRPr="00E528CB" w:rsidRDefault="00E528CB" w:rsidP="00DC6C2C">
            <w:pPr>
              <w:ind w:right="-2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ончании сбора каждой семье и педагогам были вручены благодарности, а ребята получили сертификаты об обучении на первом модуле по теме «Куклы». </w:t>
            </w:r>
          </w:p>
          <w:p w:rsidR="00E528CB" w:rsidRPr="00E528CB" w:rsidRDefault="00E528CB" w:rsidP="00DC6C2C">
            <w:pPr>
              <w:ind w:right="283"/>
              <w:jc w:val="both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E528CB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модульной школы продолжат свое обучение в течение учебного    года на мастер-классах, творческих площадках, примут участие в муниципальных этапах краевых конкурсов художественного творчества</w:t>
            </w:r>
            <w:r w:rsidR="00353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8CB" w:rsidRPr="00E528CB" w:rsidTr="00600C2E">
        <w:tc>
          <w:tcPr>
            <w:tcW w:w="2748" w:type="dxa"/>
          </w:tcPr>
          <w:p w:rsidR="00E528CB" w:rsidRPr="00B827EF" w:rsidRDefault="00B827EF" w:rsidP="00921EB9">
            <w:pPr>
              <w:ind w:right="283"/>
              <w:rPr>
                <w:rFonts w:ascii="Times New Roman" w:hAnsi="Times New Roman" w:cs="Times New Roman"/>
                <w:b/>
                <w:color w:val="0F0E0F"/>
                <w:sz w:val="24"/>
                <w:szCs w:val="24"/>
              </w:rPr>
            </w:pPr>
            <w:r>
              <w:rPr>
                <w:rStyle w:val="a3"/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 </w:t>
            </w:r>
            <w:r w:rsidRPr="00B827EF">
              <w:rPr>
                <w:rStyle w:val="a3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21 - 24 сентября</w:t>
            </w:r>
            <w:r w:rsidRPr="00B82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82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года</w:t>
            </w:r>
          </w:p>
        </w:tc>
        <w:tc>
          <w:tcPr>
            <w:tcW w:w="7249" w:type="dxa"/>
          </w:tcPr>
          <w:p w:rsidR="00E528CB" w:rsidRPr="0066055D" w:rsidRDefault="00B827EF" w:rsidP="00DC6C2C">
            <w:pPr>
              <w:ind w:right="283"/>
              <w:jc w:val="both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команда</w:t>
            </w:r>
            <w:r w:rsidR="00FB31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ца районного 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827EF">
              <w:rPr>
                <w:rStyle w:val="a3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семейного туристского фестиваля  «Папа, мама, я – туристская семья»</w:t>
            </w:r>
            <w:r w:rsidRPr="00B82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28CB" w:rsidRPr="00E528CB" w:rsidTr="00600C2E">
        <w:tc>
          <w:tcPr>
            <w:tcW w:w="2748" w:type="dxa"/>
          </w:tcPr>
          <w:p w:rsidR="00600C2E" w:rsidRDefault="00BC7B0E" w:rsidP="00921EB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>3 декабря 2017 го</w:t>
            </w:r>
          </w:p>
          <w:p w:rsidR="00E528CB" w:rsidRPr="0066055D" w:rsidRDefault="00BC7B0E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49" w:type="dxa"/>
          </w:tcPr>
          <w:p w:rsidR="00E528CB" w:rsidRPr="0066055D" w:rsidRDefault="00BC7B0E" w:rsidP="00DC6C2C">
            <w:pPr>
              <w:jc w:val="both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В Центре творчества и туризма  </w:t>
            </w:r>
            <w:r w:rsidR="0081299B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>творческая площадка</w:t>
            </w:r>
            <w:r w:rsidR="00C175FD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</w:t>
            </w:r>
            <w:r w:rsidR="0081299B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клуба «Солнышко».</w:t>
            </w:r>
            <w:r w:rsidR="00C175FD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творческой площадки приняли участие учащиеся  ДООП «Сказка своими руками», родители, директор Центра О.Н. Хихлатых,  заместитель Главы по социальным вопросам А.В. Бердюгин. Участники познакомились с техникой скрапбукинг,  изготовили фотоальбом для фотографий, которые предоставил Центр и праздничные открытки.  Также начали шить по выкройкам изделие: символ года 2018. Домашним заданием стало дошить игрушку - собачку, одеть и подготовить о ней рассказ. По окончании работы участники продемонстрировали свои фотоальбомы  и открытки. Мероприятие завершилось вручением сертификатов  и подарков. </w:t>
            </w:r>
          </w:p>
        </w:tc>
      </w:tr>
      <w:tr w:rsidR="00E528CB" w:rsidRPr="00E528CB" w:rsidTr="00600C2E">
        <w:trPr>
          <w:trHeight w:val="5943"/>
        </w:trPr>
        <w:tc>
          <w:tcPr>
            <w:tcW w:w="2748" w:type="dxa"/>
          </w:tcPr>
          <w:p w:rsidR="00E528CB" w:rsidRPr="0066055D" w:rsidRDefault="00C175FD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>25 февраля</w:t>
            </w:r>
            <w:r w:rsidR="00F10339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7249" w:type="dxa"/>
          </w:tcPr>
          <w:p w:rsidR="00E528CB" w:rsidRPr="0066055D" w:rsidRDefault="00C175FD" w:rsidP="00DC6C2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25493"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е состоялась встреча участников семейного клуба «Солнышко».  На встречу приехало 8 семей из пяти территорий Новоселовского района: с. </w:t>
            </w:r>
            <w:r w:rsidR="00CE19E6">
              <w:rPr>
                <w:rFonts w:ascii="Times New Roman" w:eastAsia="Calibri" w:hAnsi="Times New Roman" w:cs="Times New Roman"/>
                <w:sz w:val="24"/>
                <w:szCs w:val="24"/>
              </w:rPr>
              <w:t>Интикуль</w:t>
            </w:r>
            <w:r w:rsidR="00F25493"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>, с. Комы, с. Легостаево, с. Новоселово, с. Светлолобово.</w:t>
            </w:r>
          </w:p>
          <w:p w:rsidR="00C175FD" w:rsidRPr="0066055D" w:rsidRDefault="00F25493" w:rsidP="00DC6C2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   приняли участие в работе площадок: туристская   в рамках программы   «Туризм и краеведение»– руководитель Ольга Николаевна Хихлатых и в двух творческих площадках  в рамках </w:t>
            </w:r>
            <w:r w:rsidR="00C175FD" w:rsidRPr="0066055D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своими руками»: работа с бисером, педагог Александра Юрьевна Федорова и работа по изготовлению праздничной открытки в технике </w:t>
            </w:r>
            <w:proofErr w:type="spellStart"/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>, педагог Людмила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на Юнг. </w:t>
            </w:r>
          </w:p>
          <w:p w:rsidR="00F25493" w:rsidRPr="0066055D" w:rsidRDefault="00F25493" w:rsidP="00DC6C2C">
            <w:pPr>
              <w:ind w:right="283"/>
              <w:jc w:val="both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 специалисты МКУ «Новосёловский ММЦ» провели первое практическое занятие, на котором родители проигрывали проблемные ситуации, встречающиеся в повседневной жизни.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закончилось сюрпризным моментом и  праздничным чаепитием, на котором ребята подарили своим мамам поздравительные открытки в преддверии женского праздника 8 марта и Мария Васильевна Волгина подарила всем женщинам цветы.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клуба «Солнышко» выражают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</w:t>
            </w:r>
            <w:r w:rsidR="00CE19E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</w:t>
            </w:r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 «Новосёловский ММЦ»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5D">
              <w:rPr>
                <w:rFonts w:ascii="Times New Roman" w:eastAsia="Calibri" w:hAnsi="Times New Roman" w:cs="Times New Roman"/>
                <w:sz w:val="24"/>
                <w:szCs w:val="24"/>
              </w:rPr>
              <w:t>за профессионализм и понимание наших проблем</w:t>
            </w:r>
          </w:p>
        </w:tc>
      </w:tr>
      <w:tr w:rsidR="00E528CB" w:rsidRPr="00E528CB" w:rsidTr="00600C2E">
        <w:tc>
          <w:tcPr>
            <w:tcW w:w="2748" w:type="dxa"/>
          </w:tcPr>
          <w:p w:rsidR="00E528CB" w:rsidRPr="0066055D" w:rsidRDefault="002F6FAD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15 апреля 2018 года  </w:t>
            </w:r>
          </w:p>
        </w:tc>
        <w:tc>
          <w:tcPr>
            <w:tcW w:w="7249" w:type="dxa"/>
          </w:tcPr>
          <w:p w:rsidR="002F6FAD" w:rsidRPr="0066055D" w:rsidRDefault="002F6FAD" w:rsidP="00DC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В Центре творчества и туризма состоялся сбор участников  семейного клуба «Солнышко».  В сборе клуба приняли участие ребята и родители из приемных семей, гостем была </w:t>
            </w:r>
            <w:r w:rsidRPr="006605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лавный специалист </w:t>
            </w:r>
            <w:proofErr w:type="gramStart"/>
            <w:r w:rsidRPr="006605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Pr="006605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етственный </w:t>
            </w:r>
            <w:r w:rsidRPr="0066055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кретарь</w:t>
            </w:r>
            <w:r w:rsidRPr="006605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6055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миссии</w:t>
            </w:r>
            <w:r w:rsidRPr="006605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6055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6605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6055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лам</w:t>
            </w:r>
            <w:r w:rsidRPr="006605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6055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есовершеннолетних</w:t>
            </w:r>
            <w:r w:rsidRPr="006605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защите их прав - Виниченко Лариса Петровна с сыном Рустамом.</w:t>
            </w:r>
          </w:p>
          <w:p w:rsidR="002F6FAD" w:rsidRPr="0066055D" w:rsidRDefault="002F6FAD" w:rsidP="00DC6C2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Девчонки  и мальчишки под руководством директора Центра Ольги Николаевны Хихлатых прошли туристские этапы: без потерь преодолели болото, пробирались в лабиринте, наловили много рыбы. Наградой за смелость и находчивость были сладкие призы. Затем ребят и родителей ждали творческие площадки. </w:t>
            </w:r>
          </w:p>
          <w:p w:rsidR="002F6FAD" w:rsidRPr="0066055D" w:rsidRDefault="002F6FAD" w:rsidP="00DC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         На творческой площадке по бисероплетению, педагог Александра Юрьевна Федорова,  ребята своими руками изготовили из бисера бабочек, одна красивей другой. Сколько было 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хищения у ребят от ярких, удивительных поделок! </w:t>
            </w:r>
          </w:p>
          <w:p w:rsidR="002F6FAD" w:rsidRPr="0066055D" w:rsidRDefault="002F6FAD" w:rsidP="00DC6C2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Но всех поразил мастер-класс  </w:t>
            </w:r>
            <w:r w:rsidRPr="00660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ого специалиста</w:t>
            </w:r>
            <w:r w:rsidRPr="006605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055D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а опеки и попечительства администрации Новоселовского района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Татьяны Викторовны Карсаковой. Татьяна Викторовна оказывается большая рукодельница, у нее было много волшебных коробочек, в которых лежали ленточки, тесемочки, бусинки, пуговички. Своим богатством Татьяна Викторовна поделилась со всеми участниками мастер-класса. Как было трудно сначала разобраться в какую сторону надо подогнуть, развернуть, подшить и приклеить.  Но мы все справились благодаря Татьяны Викторовны!  Она   научила нас творить красивые, оригинальные украшения для волос и броши из георгиевской ленты. </w:t>
            </w:r>
          </w:p>
          <w:p w:rsidR="00E528CB" w:rsidRPr="0066055D" w:rsidRDefault="002F6FAD" w:rsidP="00DC6C2C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>Огромное спасибо руководителям за туристские, творческие занятия, ведь они дают возможность детям и родителям быть ближе, лучше понимать друг друга, что очень важно для наших семей!</w:t>
            </w:r>
          </w:p>
        </w:tc>
      </w:tr>
      <w:tr w:rsidR="00E528CB" w:rsidRPr="00E528CB" w:rsidTr="00600C2E">
        <w:tc>
          <w:tcPr>
            <w:tcW w:w="2748" w:type="dxa"/>
          </w:tcPr>
          <w:p w:rsidR="00E528CB" w:rsidRPr="0066055D" w:rsidRDefault="00337C62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lastRenderedPageBreak/>
              <w:t>Май 2018 года</w:t>
            </w:r>
          </w:p>
        </w:tc>
        <w:tc>
          <w:tcPr>
            <w:tcW w:w="7249" w:type="dxa"/>
          </w:tcPr>
          <w:p w:rsidR="00E528CB" w:rsidRPr="0066055D" w:rsidRDefault="00337C62" w:rsidP="00337C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>Участники семейного клуба «Солнышко» присоединились к краевой акции школьников «Обелиск», направленной на благоустройство публичных мест памяти, оказание помощи ветеранам Великой Отечественной войне 1941-1945 годов, труженикам тыла. Ребята  приняли участие:</w:t>
            </w:r>
          </w:p>
          <w:p w:rsidR="00971E34" w:rsidRDefault="00337C62" w:rsidP="0033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- с 26 апреля по 6 мая в мастер-классах </w:t>
            </w:r>
            <w:r w:rsidR="00971E34">
              <w:rPr>
                <w:rFonts w:ascii="Times New Roman" w:hAnsi="Times New Roman" w:cs="Times New Roman"/>
                <w:sz w:val="24"/>
                <w:szCs w:val="24"/>
              </w:rPr>
              <w:t xml:space="preserve">(организованные педагогами </w:t>
            </w:r>
            <w:r w:rsidR="00971E34" w:rsidRPr="0066055D">
              <w:rPr>
                <w:rFonts w:ascii="Times New Roman" w:hAnsi="Times New Roman" w:cs="Times New Roman"/>
                <w:sz w:val="24"/>
                <w:szCs w:val="24"/>
              </w:rPr>
              <w:t>МБОУ ДО «Новосёловский Центр творчества и туризма»</w:t>
            </w:r>
            <w:r w:rsidR="00971E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>по изготовлению памятной броши из георгиевской ленточки. Затем ребята и взрослые подарили броши и поздравительные открытки жителям</w:t>
            </w:r>
            <w:r w:rsidR="00922694">
              <w:rPr>
                <w:rFonts w:ascii="Times New Roman" w:hAnsi="Times New Roman" w:cs="Times New Roman"/>
                <w:sz w:val="24"/>
                <w:szCs w:val="24"/>
              </w:rPr>
              <w:t xml:space="preserve"> и гостям Новоселовского района;</w:t>
            </w:r>
            <w:r w:rsidR="0097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C62" w:rsidRPr="0066055D" w:rsidRDefault="00337C62" w:rsidP="0033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- 4 мая в торжественной встрече </w:t>
            </w:r>
            <w:r w:rsidR="00922694">
              <w:rPr>
                <w:rFonts w:ascii="Times New Roman" w:hAnsi="Times New Roman" w:cs="Times New Roman"/>
                <w:sz w:val="24"/>
                <w:szCs w:val="24"/>
              </w:rPr>
              <w:t xml:space="preserve">(организованной педагогами </w:t>
            </w:r>
            <w:r w:rsidR="00922694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МБОУ Новоселовской СОШ № 5 </w:t>
            </w:r>
            <w:r w:rsidR="009226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22694" w:rsidRPr="00660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еловским комплексным центром социального обслуживания населения</w:t>
            </w:r>
            <w:r w:rsidR="00922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22694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>с пожилыми людьми категории дети войны. Ребята читали стихи, пели песни, дарили подарки, изготовленные своими руками, за чаепитием задавали много вопросов старикам о военной жизни. Состоялась торжественная, трогательная встреча!</w:t>
            </w:r>
            <w:r w:rsidR="00971E34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55D" w:rsidRPr="0066055D" w:rsidRDefault="005770E8" w:rsidP="0057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7C62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  <w:r w:rsidR="00922694">
              <w:rPr>
                <w:rFonts w:ascii="Times New Roman" w:hAnsi="Times New Roman" w:cs="Times New Roman"/>
                <w:sz w:val="24"/>
                <w:szCs w:val="24"/>
              </w:rPr>
              <w:t xml:space="preserve">в торжественном митинге (организованном педагогами </w:t>
            </w:r>
            <w:r w:rsidR="00922694" w:rsidRPr="0066055D">
              <w:rPr>
                <w:rFonts w:ascii="Times New Roman" w:hAnsi="Times New Roman" w:cs="Times New Roman"/>
                <w:sz w:val="24"/>
                <w:szCs w:val="24"/>
              </w:rPr>
              <w:t>МБОУ Новоселовской СОШ № 5</w:t>
            </w:r>
            <w:r w:rsidR="009226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2694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C62" w:rsidRPr="0066055D">
              <w:rPr>
                <w:rFonts w:ascii="Times New Roman" w:hAnsi="Times New Roman" w:cs="Times New Roman"/>
                <w:sz w:val="24"/>
                <w:szCs w:val="24"/>
              </w:rPr>
              <w:t>в Парке Победы</w:t>
            </w:r>
            <w:r w:rsidR="00922694">
              <w:rPr>
                <w:rFonts w:ascii="Times New Roman" w:hAnsi="Times New Roman" w:cs="Times New Roman"/>
                <w:sz w:val="24"/>
                <w:szCs w:val="24"/>
              </w:rPr>
              <w:t>. Участники митинга</w:t>
            </w:r>
            <w:r w:rsidR="00337C62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C62" w:rsidRPr="00660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ыми почтили память героям и жертвам </w:t>
            </w:r>
            <w:r w:rsidR="00337C62" w:rsidRPr="006605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 минуто</w:t>
            </w:r>
            <w:r w:rsidR="0066055D" w:rsidRPr="0066055D">
              <w:rPr>
                <w:rFonts w:ascii="Times New Roman" w:hAnsi="Times New Roman" w:cs="Times New Roman"/>
                <w:sz w:val="24"/>
                <w:szCs w:val="24"/>
              </w:rPr>
              <w:t>й молчания и возложением цветов;</w:t>
            </w:r>
          </w:p>
          <w:p w:rsidR="00337C62" w:rsidRPr="0066055D" w:rsidRDefault="0066055D" w:rsidP="00FB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>- участие в конкурсе поделок и рисунков организованном</w:t>
            </w:r>
            <w:r w:rsidRPr="00660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селовским комплексным центром социального обслуживания населения</w:t>
            </w:r>
            <w:r w:rsidR="00922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37C62"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2E7A" w:rsidRPr="00E528CB" w:rsidTr="00600C2E">
        <w:tc>
          <w:tcPr>
            <w:tcW w:w="2748" w:type="dxa"/>
          </w:tcPr>
          <w:p w:rsidR="007F2E7A" w:rsidRPr="0066055D" w:rsidRDefault="007F2E7A" w:rsidP="00921EB9">
            <w:pPr>
              <w:ind w:right="283"/>
              <w:rPr>
                <w:rFonts w:ascii="Times New Roman" w:hAnsi="Times New Roman" w:cs="Times New Roman"/>
                <w:color w:val="0F0E0F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color w:val="0F0E0F"/>
                <w:sz w:val="24"/>
                <w:szCs w:val="24"/>
              </w:rPr>
              <w:t>23 мая 2018 года</w:t>
            </w:r>
          </w:p>
        </w:tc>
        <w:tc>
          <w:tcPr>
            <w:tcW w:w="7249" w:type="dxa"/>
          </w:tcPr>
          <w:p w:rsidR="007F2E7A" w:rsidRPr="0066055D" w:rsidRDefault="007F2E7A" w:rsidP="00337C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приняли участие в семинаре «Школа приемных родителей» </w:t>
            </w:r>
            <w:r w:rsidR="00922694">
              <w:rPr>
                <w:rFonts w:ascii="Times New Roman" w:hAnsi="Times New Roman" w:cs="Times New Roman"/>
                <w:sz w:val="24"/>
                <w:szCs w:val="24"/>
              </w:rPr>
              <w:t>организованном</w:t>
            </w:r>
            <w:r w:rsidR="00922694" w:rsidRPr="00660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2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м специалистом</w:t>
            </w:r>
            <w:r w:rsidR="00922694" w:rsidRPr="006605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2694" w:rsidRPr="0066055D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а опеки и попечительства администрации Новоселовского района</w:t>
            </w:r>
            <w:r w:rsidR="0092269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92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5D">
              <w:rPr>
                <w:rFonts w:ascii="Times New Roman" w:hAnsi="Times New Roman" w:cs="Times New Roman"/>
                <w:sz w:val="24"/>
                <w:szCs w:val="24"/>
              </w:rPr>
              <w:t>специалистами Центра развития семейных форм воспитания города Красноярска</w:t>
            </w:r>
            <w:r w:rsidR="0092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0C2E" w:rsidRDefault="00600C2E" w:rsidP="00600C2E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i/>
          <w:color w:val="0F0E0F"/>
          <w:sz w:val="28"/>
          <w:szCs w:val="28"/>
        </w:rPr>
      </w:pPr>
    </w:p>
    <w:p w:rsidR="006245BD" w:rsidRDefault="006245BD" w:rsidP="006245BD">
      <w:pPr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</w:t>
      </w:r>
    </w:p>
    <w:p w:rsidR="006245BD" w:rsidRDefault="006245BD" w:rsidP="006245BD">
      <w:pPr>
        <w:spacing w:after="0" w:line="240" w:lineRule="auto"/>
        <w:ind w:right="283"/>
        <w:jc w:val="center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0E0F"/>
          <w:sz w:val="28"/>
          <w:szCs w:val="28"/>
        </w:rPr>
        <w:t>на 2018-2019 учебный год</w:t>
      </w:r>
    </w:p>
    <w:p w:rsidR="0035009B" w:rsidRPr="00C46775" w:rsidRDefault="0035009B" w:rsidP="00C4677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341A8" w:rsidRDefault="00B341A8" w:rsidP="00DC6C2C">
      <w:pPr>
        <w:tabs>
          <w:tab w:val="left" w:pos="9498"/>
        </w:tabs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 xml:space="preserve">Клуб </w:t>
      </w:r>
      <w:r w:rsidRPr="00B44410">
        <w:rPr>
          <w:rFonts w:ascii="Times New Roman" w:hAnsi="Times New Roman" w:cs="Times New Roman"/>
          <w:color w:val="0F0E0F"/>
          <w:sz w:val="28"/>
          <w:szCs w:val="28"/>
        </w:rPr>
        <w:t>замещающих семей «Солнышко»</w:t>
      </w:r>
      <w:r w:rsidR="00C46775">
        <w:rPr>
          <w:rFonts w:ascii="Times New Roman" w:hAnsi="Times New Roman" w:cs="Times New Roman"/>
          <w:color w:val="0F0E0F"/>
          <w:sz w:val="28"/>
          <w:szCs w:val="28"/>
        </w:rPr>
        <w:t xml:space="preserve"> объединяе</w:t>
      </w:r>
      <w:r>
        <w:rPr>
          <w:rFonts w:ascii="Times New Roman" w:hAnsi="Times New Roman" w:cs="Times New Roman"/>
          <w:color w:val="0F0E0F"/>
          <w:sz w:val="28"/>
          <w:szCs w:val="28"/>
        </w:rPr>
        <w:t>т</w:t>
      </w:r>
      <w:r w:rsidR="00B53B98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E0F"/>
          <w:sz w:val="28"/>
          <w:szCs w:val="28"/>
        </w:rPr>
        <w:t xml:space="preserve">родителей </w:t>
      </w:r>
      <w:r w:rsidR="00B53B98">
        <w:rPr>
          <w:rFonts w:ascii="Times New Roman" w:hAnsi="Times New Roman" w:cs="Times New Roman"/>
          <w:color w:val="0F0E0F"/>
          <w:sz w:val="28"/>
          <w:szCs w:val="28"/>
        </w:rPr>
        <w:t xml:space="preserve">и детей из приемных семей. </w:t>
      </w:r>
      <w:r w:rsidR="00347E8D">
        <w:rPr>
          <w:rFonts w:ascii="Times New Roman" w:hAnsi="Times New Roman" w:cs="Times New Roman"/>
          <w:color w:val="0F0E0F"/>
          <w:sz w:val="28"/>
          <w:szCs w:val="28"/>
        </w:rPr>
        <w:t>С</w:t>
      </w:r>
      <w:r w:rsidR="00A06090">
        <w:rPr>
          <w:rFonts w:ascii="Times New Roman" w:hAnsi="Times New Roman" w:cs="Times New Roman"/>
          <w:color w:val="0F0E0F"/>
          <w:sz w:val="28"/>
          <w:szCs w:val="28"/>
        </w:rPr>
        <w:t>овместные</w:t>
      </w:r>
      <w:r w:rsidR="00B53B98">
        <w:rPr>
          <w:rFonts w:ascii="Times New Roman" w:hAnsi="Times New Roman" w:cs="Times New Roman"/>
          <w:color w:val="0F0E0F"/>
          <w:sz w:val="28"/>
          <w:szCs w:val="28"/>
        </w:rPr>
        <w:t xml:space="preserve"> занятия</w:t>
      </w:r>
      <w:r w:rsidR="00A06090">
        <w:rPr>
          <w:rFonts w:ascii="Times New Roman" w:hAnsi="Times New Roman" w:cs="Times New Roman"/>
          <w:color w:val="0F0E0F"/>
          <w:sz w:val="28"/>
          <w:szCs w:val="28"/>
        </w:rPr>
        <w:t xml:space="preserve"> по</w:t>
      </w:r>
      <w:r w:rsidR="00B53B98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A06090">
        <w:rPr>
          <w:rFonts w:ascii="Times New Roman" w:hAnsi="Times New Roman" w:cs="Times New Roman"/>
          <w:color w:val="0F0E0F"/>
          <w:sz w:val="28"/>
          <w:szCs w:val="28"/>
        </w:rPr>
        <w:t>изготовлению</w:t>
      </w:r>
      <w:r w:rsidR="00B53B98">
        <w:rPr>
          <w:rFonts w:ascii="Times New Roman" w:hAnsi="Times New Roman" w:cs="Times New Roman"/>
          <w:color w:val="0F0E0F"/>
          <w:sz w:val="28"/>
          <w:szCs w:val="28"/>
        </w:rPr>
        <w:t xml:space="preserve">  творческих работ, участие в конкурсах, </w:t>
      </w:r>
      <w:r w:rsidR="00347E8D">
        <w:rPr>
          <w:rFonts w:ascii="Times New Roman" w:hAnsi="Times New Roman" w:cs="Times New Roman"/>
          <w:color w:val="0F0E0F"/>
          <w:sz w:val="28"/>
          <w:szCs w:val="28"/>
        </w:rPr>
        <w:t xml:space="preserve">туристических слетах, </w:t>
      </w:r>
      <w:r w:rsidR="00A07CD5">
        <w:rPr>
          <w:rFonts w:ascii="Times New Roman" w:hAnsi="Times New Roman" w:cs="Times New Roman"/>
          <w:color w:val="0F0E0F"/>
          <w:sz w:val="28"/>
          <w:szCs w:val="28"/>
        </w:rPr>
        <w:t xml:space="preserve">пеших и </w:t>
      </w:r>
      <w:r w:rsidR="00347E8D">
        <w:rPr>
          <w:rFonts w:ascii="Times New Roman" w:hAnsi="Times New Roman" w:cs="Times New Roman"/>
          <w:color w:val="0F0E0F"/>
          <w:sz w:val="28"/>
          <w:szCs w:val="28"/>
        </w:rPr>
        <w:t xml:space="preserve">спелеопоходах, </w:t>
      </w:r>
      <w:r w:rsidR="00B53B98">
        <w:rPr>
          <w:rFonts w:ascii="Times New Roman" w:hAnsi="Times New Roman" w:cs="Times New Roman"/>
          <w:color w:val="0F0E0F"/>
          <w:sz w:val="28"/>
          <w:szCs w:val="28"/>
        </w:rPr>
        <w:t>экскурсиях по достопримечательностям Красноярского края</w:t>
      </w:r>
      <w:r w:rsidR="00347E8D">
        <w:rPr>
          <w:rFonts w:ascii="Times New Roman" w:hAnsi="Times New Roman" w:cs="Times New Roman"/>
          <w:color w:val="0F0E0F"/>
          <w:sz w:val="28"/>
          <w:szCs w:val="28"/>
        </w:rPr>
        <w:t>, посещение</w:t>
      </w:r>
      <w:r w:rsidR="00B53B98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  <w:r w:rsidR="00347E8D">
        <w:rPr>
          <w:rFonts w:ascii="Times New Roman" w:hAnsi="Times New Roman" w:cs="Times New Roman"/>
          <w:color w:val="0F0E0F"/>
          <w:sz w:val="28"/>
          <w:szCs w:val="28"/>
        </w:rPr>
        <w:t xml:space="preserve">музеев, театров все это способствует сближению детей и взрослых. Особенно </w:t>
      </w:r>
      <w:r w:rsidR="00347E8D">
        <w:rPr>
          <w:rFonts w:ascii="Times New Roman" w:hAnsi="Times New Roman" w:cs="Times New Roman"/>
          <w:color w:val="0F0E0F"/>
          <w:sz w:val="28"/>
          <w:szCs w:val="28"/>
        </w:rPr>
        <w:lastRenderedPageBreak/>
        <w:t>в походных условиях дети становятся терпеливее, активнее, внимательнее друг к другу. Появляется возможность принятия самостоятельных решений, что дает ощущение реальной ответственности за дело, за себя, за свою семью. Туризм повышает веру ребенка в себя, в собственные силы и возможности.</w:t>
      </w:r>
      <w:r w:rsidR="00DE6871">
        <w:rPr>
          <w:rFonts w:ascii="Times New Roman" w:hAnsi="Times New Roman" w:cs="Times New Roman"/>
          <w:color w:val="0F0E0F"/>
          <w:sz w:val="28"/>
          <w:szCs w:val="28"/>
        </w:rPr>
        <w:t xml:space="preserve"> </w:t>
      </w:r>
    </w:p>
    <w:p w:rsidR="00DE6871" w:rsidRDefault="00DE6871" w:rsidP="00DC6C2C">
      <w:pPr>
        <w:tabs>
          <w:tab w:val="left" w:pos="9498"/>
        </w:tabs>
        <w:spacing w:after="0" w:line="240" w:lineRule="auto"/>
        <w:ind w:right="283" w:firstLine="708"/>
        <w:jc w:val="both"/>
        <w:rPr>
          <w:rFonts w:ascii="Open Sans" w:hAnsi="Open Sans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Консультации специалистов</w:t>
      </w:r>
      <w:r w:rsidR="00A06090" w:rsidRPr="00A06090">
        <w:rPr>
          <w:rFonts w:ascii="Open Sans" w:hAnsi="Open Sans"/>
          <w:sz w:val="20"/>
          <w:szCs w:val="20"/>
        </w:rPr>
        <w:t xml:space="preserve"> </w:t>
      </w:r>
      <w:r w:rsidR="00A06090">
        <w:rPr>
          <w:rFonts w:ascii="Open Sans" w:hAnsi="Open Sans"/>
          <w:sz w:val="28"/>
          <w:szCs w:val="28"/>
        </w:rPr>
        <w:t>помогут родителям проанализировать и обогатить личный  опыт по воспитанию приемных детей.</w:t>
      </w:r>
    </w:p>
    <w:p w:rsidR="00B341A8" w:rsidRPr="00895DFC" w:rsidRDefault="00B71835" w:rsidP="00DC6C2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Освещение лучших семейных традиций приемных семей на страницах газеты </w:t>
      </w:r>
      <w:r>
        <w:rPr>
          <w:rFonts w:ascii="Open Sans" w:hAnsi="Open Sans" w:hint="eastAsia"/>
          <w:sz w:val="28"/>
          <w:szCs w:val="28"/>
        </w:rPr>
        <w:t>«</w:t>
      </w:r>
      <w:r>
        <w:rPr>
          <w:rFonts w:ascii="Open Sans" w:hAnsi="Open Sans"/>
          <w:sz w:val="28"/>
          <w:szCs w:val="28"/>
        </w:rPr>
        <w:t>Грани</w:t>
      </w:r>
      <w:r>
        <w:rPr>
          <w:rFonts w:ascii="Open Sans" w:hAnsi="Open Sans" w:hint="eastAsia"/>
          <w:sz w:val="28"/>
          <w:szCs w:val="28"/>
        </w:rPr>
        <w:t>»</w:t>
      </w:r>
      <w:r>
        <w:rPr>
          <w:rFonts w:ascii="Open Sans" w:hAnsi="Open Sans"/>
          <w:sz w:val="28"/>
          <w:szCs w:val="28"/>
        </w:rPr>
        <w:t>, видео</w:t>
      </w:r>
      <w:r w:rsidR="00895DFC">
        <w:rPr>
          <w:rFonts w:ascii="Open Sans" w:hAnsi="Open Sans"/>
          <w:sz w:val="28"/>
          <w:szCs w:val="28"/>
        </w:rPr>
        <w:t xml:space="preserve">репортажи  МТК </w:t>
      </w:r>
      <w:r w:rsidR="00895DFC">
        <w:rPr>
          <w:rFonts w:ascii="Open Sans" w:hAnsi="Open Sans" w:hint="eastAsia"/>
          <w:sz w:val="28"/>
          <w:szCs w:val="28"/>
        </w:rPr>
        <w:t>«</w:t>
      </w:r>
      <w:r w:rsidR="00895DFC">
        <w:rPr>
          <w:rFonts w:ascii="Open Sans" w:hAnsi="Open Sans"/>
          <w:sz w:val="28"/>
          <w:szCs w:val="28"/>
        </w:rPr>
        <w:t>Новоселово</w:t>
      </w:r>
      <w:r w:rsidR="00895DFC">
        <w:rPr>
          <w:rFonts w:ascii="Open Sans" w:hAnsi="Open Sans" w:hint="eastAsia"/>
          <w:sz w:val="28"/>
          <w:szCs w:val="28"/>
        </w:rPr>
        <w:t>»</w:t>
      </w:r>
      <w:r w:rsidR="00895DFC">
        <w:rPr>
          <w:rFonts w:ascii="Open Sans" w:hAnsi="Open Sans"/>
          <w:sz w:val="28"/>
          <w:szCs w:val="28"/>
        </w:rPr>
        <w:t xml:space="preserve"> будут способствовать </w:t>
      </w:r>
      <w:r w:rsidR="00895DFC">
        <w:rPr>
          <w:rFonts w:ascii="Times New Roman" w:hAnsi="Times New Roman" w:cs="Times New Roman"/>
          <w:sz w:val="28"/>
          <w:szCs w:val="28"/>
        </w:rPr>
        <w:t>повышению статуса приемной семьи.</w:t>
      </w:r>
    </w:p>
    <w:p w:rsidR="00212327" w:rsidRDefault="00B341A8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клуба:</w:t>
      </w:r>
    </w:p>
    <w:p w:rsidR="00B341A8" w:rsidRPr="00B341A8" w:rsidRDefault="00B341A8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341A8">
        <w:rPr>
          <w:rFonts w:ascii="Times New Roman" w:hAnsi="Times New Roman" w:cs="Times New Roman"/>
          <w:sz w:val="28"/>
          <w:szCs w:val="28"/>
        </w:rPr>
        <w:t>- художественное творчество</w:t>
      </w:r>
      <w:r w:rsidR="00A07CD5">
        <w:rPr>
          <w:rFonts w:ascii="Times New Roman" w:hAnsi="Times New Roman" w:cs="Times New Roman"/>
          <w:sz w:val="28"/>
          <w:szCs w:val="28"/>
        </w:rPr>
        <w:t xml:space="preserve"> (творческая мастерская для детей и родителей, участие в творческих конкурсах)</w:t>
      </w:r>
      <w:r w:rsidRPr="00B341A8">
        <w:rPr>
          <w:rFonts w:ascii="Times New Roman" w:hAnsi="Times New Roman" w:cs="Times New Roman"/>
          <w:sz w:val="28"/>
          <w:szCs w:val="28"/>
        </w:rPr>
        <w:t>;</w:t>
      </w:r>
    </w:p>
    <w:p w:rsidR="00212327" w:rsidRDefault="00B341A8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341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41A8">
        <w:rPr>
          <w:rFonts w:ascii="Times New Roman" w:hAnsi="Times New Roman" w:cs="Times New Roman"/>
          <w:sz w:val="28"/>
          <w:szCs w:val="28"/>
        </w:rPr>
        <w:t>туристско-краеведче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07CD5">
        <w:rPr>
          <w:rFonts w:ascii="Times New Roman" w:hAnsi="Times New Roman" w:cs="Times New Roman"/>
          <w:sz w:val="28"/>
          <w:szCs w:val="28"/>
        </w:rPr>
        <w:t xml:space="preserve"> (туристские слеты, пешие и спелеопоходы);</w:t>
      </w:r>
    </w:p>
    <w:p w:rsidR="00A07CD5" w:rsidRDefault="00A07CD5" w:rsidP="00DC6C2C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тивная помощь психологов</w:t>
      </w:r>
      <w:r w:rsidRPr="00A07CD5">
        <w:rPr>
          <w:rFonts w:ascii="TimesNewRomanPSMT" w:hAnsi="TimesNewRomanPSMT" w:cs="TimesNewRomanPSMT"/>
          <w:sz w:val="28"/>
          <w:szCs w:val="28"/>
        </w:rPr>
        <w:t xml:space="preserve"> </w:t>
      </w:r>
      <w:r w:rsidRPr="00A07CD5">
        <w:rPr>
          <w:rFonts w:ascii="Times New Roman" w:hAnsi="Times New Roman" w:cs="Times New Roman"/>
          <w:sz w:val="28"/>
          <w:szCs w:val="28"/>
        </w:rPr>
        <w:t>(консультирование родителей по возникающим проблемам)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A07CD5" w:rsidRDefault="00A07CD5" w:rsidP="00DC6C2C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A07CD5">
        <w:rPr>
          <w:rFonts w:ascii="Times New Roman" w:hAnsi="Times New Roman" w:cs="Times New Roman"/>
          <w:sz w:val="28"/>
          <w:szCs w:val="28"/>
        </w:rPr>
        <w:t>досуговые  мероприятия для замещающих семей</w:t>
      </w:r>
      <w:r>
        <w:rPr>
          <w:rFonts w:ascii="Times New Roman" w:hAnsi="Times New Roman" w:cs="Times New Roman"/>
          <w:sz w:val="28"/>
          <w:szCs w:val="28"/>
        </w:rPr>
        <w:t xml:space="preserve"> (посещение музеев, театров)</w:t>
      </w:r>
    </w:p>
    <w:p w:rsidR="00A07CD5" w:rsidRPr="00A07CD5" w:rsidRDefault="00A07CD5" w:rsidP="00DC6C2C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NewRomanPSMT" w:hAnsi="TimesNewRomanPSMT" w:cs="TimesNewRomanPSMT"/>
          <w:sz w:val="28"/>
          <w:szCs w:val="28"/>
        </w:rPr>
      </w:pPr>
    </w:p>
    <w:p w:rsidR="00AC1ED9" w:rsidRDefault="00B44410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 w:rsidRPr="00A260D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B4441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44410">
        <w:rPr>
          <w:rFonts w:ascii="Times New Roman" w:hAnsi="Times New Roman" w:cs="Times New Roman"/>
          <w:color w:val="0F0E0F"/>
          <w:sz w:val="28"/>
          <w:szCs w:val="28"/>
        </w:rPr>
        <w:t>клуба замещающих семей «Солнышко»</w:t>
      </w:r>
      <w:r>
        <w:rPr>
          <w:rFonts w:ascii="Times New Roman" w:hAnsi="Times New Roman" w:cs="Times New Roman"/>
          <w:color w:val="0F0E0F"/>
          <w:sz w:val="28"/>
          <w:szCs w:val="28"/>
        </w:rPr>
        <w:t>:</w:t>
      </w:r>
    </w:p>
    <w:p w:rsidR="00B44410" w:rsidRDefault="00B44410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F0E0F"/>
          <w:sz w:val="28"/>
          <w:szCs w:val="28"/>
        </w:rPr>
      </w:pPr>
      <w:r>
        <w:rPr>
          <w:rFonts w:ascii="Times New Roman" w:hAnsi="Times New Roman" w:cs="Times New Roman"/>
          <w:color w:val="0F0E0F"/>
          <w:sz w:val="28"/>
          <w:szCs w:val="28"/>
        </w:rPr>
        <w:t>Организация  активной творческой, туристской деятельности родителей и детей Новоселовского района для формирования эмоциональной близости между родителями и детьми.</w:t>
      </w:r>
    </w:p>
    <w:p w:rsidR="00A260D5" w:rsidRDefault="00A260D5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F0E0F"/>
          <w:sz w:val="28"/>
          <w:szCs w:val="28"/>
        </w:rPr>
      </w:pPr>
      <w:r w:rsidRPr="00A260D5">
        <w:rPr>
          <w:rFonts w:ascii="Times New Roman" w:hAnsi="Times New Roman" w:cs="Times New Roman"/>
          <w:b/>
          <w:color w:val="0F0E0F"/>
          <w:sz w:val="28"/>
          <w:szCs w:val="28"/>
        </w:rPr>
        <w:t>Задачи:</w:t>
      </w:r>
    </w:p>
    <w:p w:rsidR="00A260D5" w:rsidRPr="00A260D5" w:rsidRDefault="00A260D5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color w:val="0F0E0F"/>
          <w:sz w:val="28"/>
          <w:szCs w:val="28"/>
        </w:rPr>
        <w:t>1. Организовать консультативную работу психологов с родителями, детьми.</w:t>
      </w:r>
    </w:p>
    <w:p w:rsidR="00AC1ED9" w:rsidRDefault="00A260D5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2. Организо</w:t>
      </w:r>
      <w:r w:rsidR="000563B2">
        <w:rPr>
          <w:rFonts w:ascii="Times New Roman" w:hAnsi="Times New Roman" w:cs="Times New Roman"/>
          <w:sz w:val="28"/>
          <w:szCs w:val="28"/>
        </w:rPr>
        <w:t>вать работу площадок по художественному, туристскому направленностям</w:t>
      </w:r>
      <w:r w:rsidRPr="00A260D5">
        <w:rPr>
          <w:rFonts w:ascii="Times New Roman" w:hAnsi="Times New Roman" w:cs="Times New Roman"/>
          <w:sz w:val="28"/>
          <w:szCs w:val="28"/>
        </w:rPr>
        <w:t>.</w:t>
      </w:r>
    </w:p>
    <w:p w:rsidR="00A260D5" w:rsidRDefault="00A260D5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ть участие родителей и детей в культурно – досуговых, туристских мероприятиях различного уровня.</w:t>
      </w:r>
    </w:p>
    <w:p w:rsidR="00A260D5" w:rsidRDefault="00A260D5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ть условия для посещения культурно-развлекательных мест.</w:t>
      </w:r>
    </w:p>
    <w:p w:rsidR="00A260D5" w:rsidRDefault="00A260D5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вещать деятельность клуба в СМИ с целью повышения статуса приемной семьи.</w:t>
      </w:r>
    </w:p>
    <w:p w:rsidR="008101F6" w:rsidRDefault="008101F6" w:rsidP="00DC6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F6">
        <w:rPr>
          <w:rFonts w:ascii="Times New Roman" w:hAnsi="Times New Roman" w:cs="Times New Roman"/>
          <w:b/>
          <w:sz w:val="28"/>
          <w:szCs w:val="28"/>
        </w:rPr>
        <w:t>Партнеры:</w:t>
      </w:r>
    </w:p>
    <w:p w:rsidR="00C46775" w:rsidRPr="00C46775" w:rsidRDefault="00C46775" w:rsidP="00DC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75">
        <w:rPr>
          <w:rFonts w:ascii="Times New Roman" w:hAnsi="Times New Roman" w:cs="Times New Roman"/>
          <w:sz w:val="28"/>
          <w:szCs w:val="28"/>
        </w:rPr>
        <w:t>Администрация Новоселовского района</w:t>
      </w:r>
    </w:p>
    <w:p w:rsidR="008101F6" w:rsidRDefault="00D326AB" w:rsidP="00DC6C2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8101F6" w:rsidRPr="00D326AB">
        <w:rPr>
          <w:rFonts w:ascii="Times New Roman" w:hAnsi="Times New Roman" w:cs="Times New Roman"/>
          <w:color w:val="000000"/>
          <w:spacing w:val="-5"/>
          <w:sz w:val="28"/>
          <w:szCs w:val="28"/>
        </w:rPr>
        <w:t>тдел опеки и попечительства  администрации района</w:t>
      </w:r>
    </w:p>
    <w:p w:rsidR="00C46775" w:rsidRDefault="00A06090" w:rsidP="00DC6C2C">
      <w:pPr>
        <w:spacing w:after="0" w:line="240" w:lineRule="auto"/>
        <w:jc w:val="both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КГКУ  </w:t>
      </w:r>
      <w:r>
        <w:rPr>
          <w:rFonts w:ascii="Open Sans" w:hAnsi="Open Sans" w:hint="eastAsia"/>
          <w:sz w:val="28"/>
          <w:szCs w:val="28"/>
        </w:rPr>
        <w:t>«</w:t>
      </w:r>
      <w:r w:rsidRPr="00A06090">
        <w:rPr>
          <w:rFonts w:ascii="Open Sans" w:hAnsi="Open Sans"/>
          <w:sz w:val="28"/>
          <w:szCs w:val="28"/>
        </w:rPr>
        <w:t>Центр развития семейных форм воспитания</w:t>
      </w:r>
      <w:r>
        <w:rPr>
          <w:rFonts w:ascii="Open Sans" w:hAnsi="Open Sans" w:hint="eastAsia"/>
          <w:sz w:val="28"/>
          <w:szCs w:val="28"/>
        </w:rPr>
        <w:t>»</w:t>
      </w:r>
      <w:r>
        <w:rPr>
          <w:rFonts w:ascii="Open Sans" w:hAnsi="Open Sans"/>
          <w:sz w:val="28"/>
          <w:szCs w:val="28"/>
        </w:rPr>
        <w:t xml:space="preserve"> </w:t>
      </w:r>
    </w:p>
    <w:p w:rsidR="00A06090" w:rsidRDefault="00C46775" w:rsidP="00DC6C2C">
      <w:pPr>
        <w:spacing w:after="0" w:line="240" w:lineRule="auto"/>
        <w:jc w:val="both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МКУ </w:t>
      </w:r>
      <w:r>
        <w:rPr>
          <w:rFonts w:ascii="Open Sans" w:hAnsi="Open Sans" w:hint="eastAsia"/>
          <w:sz w:val="28"/>
          <w:szCs w:val="28"/>
        </w:rPr>
        <w:t>«</w:t>
      </w:r>
      <w:r>
        <w:rPr>
          <w:rFonts w:ascii="Open Sans" w:hAnsi="Open Sans"/>
          <w:sz w:val="28"/>
          <w:szCs w:val="28"/>
        </w:rPr>
        <w:t>Новоселовский ММЦ</w:t>
      </w:r>
      <w:r>
        <w:rPr>
          <w:rFonts w:ascii="Open Sans" w:hAnsi="Open Sans" w:hint="eastAsia"/>
          <w:sz w:val="28"/>
          <w:szCs w:val="28"/>
        </w:rPr>
        <w:t>»</w:t>
      </w:r>
      <w:r w:rsidR="00A06090">
        <w:rPr>
          <w:rFonts w:ascii="Open Sans" w:hAnsi="Open Sans"/>
          <w:sz w:val="28"/>
          <w:szCs w:val="28"/>
        </w:rPr>
        <w:t xml:space="preserve">  </w:t>
      </w:r>
    </w:p>
    <w:p w:rsidR="00A06090" w:rsidRPr="00121BC1" w:rsidRDefault="00774654" w:rsidP="00DC6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A0609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КГБУ </w:t>
        </w:r>
        <w:proofErr w:type="gramStart"/>
        <w:r w:rsidR="00A0609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О</w:t>
        </w:r>
        <w:proofErr w:type="gramEnd"/>
        <w:r w:rsidR="00A0609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Центр семьи «</w:t>
        </w:r>
        <w:r w:rsidR="00A06090" w:rsidRPr="00121BC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морский</w:t>
        </w:r>
        <w:r w:rsidR="00A0609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</w:p>
    <w:p w:rsidR="00121BC1" w:rsidRDefault="00774654" w:rsidP="00DC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13271">
          <w:rPr>
            <w:rFonts w:ascii="Times New Roman" w:hAnsi="Times New Roman" w:cs="Times New Roman"/>
            <w:sz w:val="28"/>
            <w:szCs w:val="28"/>
          </w:rPr>
          <w:t>О</w:t>
        </w:r>
        <w:r w:rsidR="00C13271" w:rsidRPr="00C13271">
          <w:rPr>
            <w:rFonts w:ascii="Times New Roman" w:hAnsi="Times New Roman" w:cs="Times New Roman"/>
            <w:sz w:val="28"/>
            <w:szCs w:val="28"/>
          </w:rPr>
          <w:t>тдел по делам молодежи, физической к</w:t>
        </w:r>
        <w:r w:rsidR="00121BC1">
          <w:rPr>
            <w:rFonts w:ascii="Times New Roman" w:hAnsi="Times New Roman" w:cs="Times New Roman"/>
            <w:sz w:val="28"/>
            <w:szCs w:val="28"/>
          </w:rPr>
          <w:t>ультуре и спорту администрации р</w:t>
        </w:r>
        <w:r w:rsidR="00C13271" w:rsidRPr="00C13271">
          <w:rPr>
            <w:rFonts w:ascii="Times New Roman" w:hAnsi="Times New Roman" w:cs="Times New Roman"/>
            <w:sz w:val="28"/>
            <w:szCs w:val="28"/>
          </w:rPr>
          <w:t>айона</w:t>
        </w:r>
      </w:hyperlink>
    </w:p>
    <w:p w:rsidR="00121BC1" w:rsidRDefault="00774654" w:rsidP="00DC6C2C">
      <w:pPr>
        <w:spacing w:after="0" w:line="240" w:lineRule="auto"/>
        <w:jc w:val="both"/>
      </w:pPr>
      <w:hyperlink r:id="rId9" w:history="1">
        <w:r w:rsidR="00121BC1" w:rsidRPr="00D326AB">
          <w:rPr>
            <w:rFonts w:ascii="Times New Roman" w:hAnsi="Times New Roman" w:cs="Times New Roman"/>
            <w:sz w:val="28"/>
            <w:szCs w:val="28"/>
          </w:rPr>
          <w:t>О</w:t>
        </w:r>
        <w:r w:rsidR="00121BC1">
          <w:rPr>
            <w:rFonts w:ascii="Times New Roman" w:hAnsi="Times New Roman" w:cs="Times New Roman"/>
            <w:sz w:val="28"/>
            <w:szCs w:val="28"/>
          </w:rPr>
          <w:t>бщественно-политическая газета «</w:t>
        </w:r>
        <w:r w:rsidR="00121BC1" w:rsidRPr="00D326AB">
          <w:rPr>
            <w:rFonts w:ascii="Times New Roman" w:hAnsi="Times New Roman" w:cs="Times New Roman"/>
            <w:sz w:val="28"/>
            <w:szCs w:val="28"/>
          </w:rPr>
          <w:t>Грани</w:t>
        </w:r>
        <w:r w:rsidR="00121BC1">
          <w:rPr>
            <w:rFonts w:ascii="Times New Roman" w:hAnsi="Times New Roman" w:cs="Times New Roman"/>
            <w:sz w:val="28"/>
            <w:szCs w:val="28"/>
          </w:rPr>
          <w:t>»</w:t>
        </w:r>
      </w:hyperlink>
    </w:p>
    <w:p w:rsidR="00A06090" w:rsidRDefault="00B71835" w:rsidP="00DC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35">
        <w:rPr>
          <w:rFonts w:ascii="Times New Roman" w:hAnsi="Times New Roman" w:cs="Times New Roman"/>
          <w:sz w:val="28"/>
          <w:szCs w:val="28"/>
        </w:rPr>
        <w:t>МТК «Новоселово»</w:t>
      </w:r>
    </w:p>
    <w:p w:rsidR="00672A0D" w:rsidRDefault="00672A0D" w:rsidP="00DC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0D">
        <w:rPr>
          <w:rFonts w:ascii="Times New Roman" w:hAnsi="Times New Roman" w:cs="Times New Roman"/>
          <w:sz w:val="28"/>
          <w:szCs w:val="28"/>
        </w:rPr>
        <w:t>МБОУ Новоселовская СОШ № 5</w:t>
      </w:r>
    </w:p>
    <w:p w:rsidR="003A58C0" w:rsidRDefault="003A58C0" w:rsidP="00895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ED9" w:rsidRDefault="00A06090" w:rsidP="00A060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90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bookmarkStart w:id="1" w:name="_GoBack"/>
      <w:bookmarkEnd w:id="1"/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567"/>
        <w:gridCol w:w="4253"/>
        <w:gridCol w:w="1843"/>
        <w:gridCol w:w="3827"/>
      </w:tblGrid>
      <w:tr w:rsidR="000563B2" w:rsidTr="000563B2">
        <w:tc>
          <w:tcPr>
            <w:tcW w:w="567" w:type="dxa"/>
          </w:tcPr>
          <w:p w:rsidR="000563B2" w:rsidRPr="00C534C2" w:rsidRDefault="000563B2" w:rsidP="00A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3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3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0563B2" w:rsidRPr="00895DFC" w:rsidRDefault="000563B2" w:rsidP="00A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FC">
              <w:rPr>
                <w:rFonts w:ascii="Times New Roman" w:hAnsi="Times New Roman" w:cs="Times New Roman"/>
                <w:sz w:val="24"/>
                <w:szCs w:val="24"/>
              </w:rPr>
              <w:t>Мероприятие/место проведения</w:t>
            </w:r>
          </w:p>
        </w:tc>
        <w:tc>
          <w:tcPr>
            <w:tcW w:w="1843" w:type="dxa"/>
          </w:tcPr>
          <w:p w:rsidR="000563B2" w:rsidRPr="00895DFC" w:rsidRDefault="000563B2" w:rsidP="00A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0563B2" w:rsidRPr="00895DFC" w:rsidRDefault="000563B2" w:rsidP="00A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FC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</w:tr>
      <w:tr w:rsidR="000563B2" w:rsidTr="000563B2">
        <w:tc>
          <w:tcPr>
            <w:tcW w:w="567" w:type="dxa"/>
          </w:tcPr>
          <w:p w:rsidR="000563B2" w:rsidRPr="00C534C2" w:rsidRDefault="000563B2" w:rsidP="00C5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53" w:type="dxa"/>
          </w:tcPr>
          <w:p w:rsidR="000563B2" w:rsidRPr="003C6ECE" w:rsidRDefault="00F138F0" w:rsidP="00895DFC">
            <w:pPr>
              <w:ind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CE">
              <w:rPr>
                <w:rFonts w:ascii="Times New Roman" w:hAnsi="Times New Roman"/>
                <w:color w:val="000000"/>
                <w:sz w:val="24"/>
                <w:szCs w:val="24"/>
              </w:rPr>
              <w:t>Слет   «Мы - вместе»</w:t>
            </w:r>
          </w:p>
        </w:tc>
        <w:tc>
          <w:tcPr>
            <w:tcW w:w="1843" w:type="dxa"/>
          </w:tcPr>
          <w:p w:rsidR="000563B2" w:rsidRPr="00F138F0" w:rsidRDefault="00672A0D" w:rsidP="0067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</w:t>
            </w:r>
            <w:r w:rsidR="00F138F0" w:rsidRPr="00F138F0">
              <w:rPr>
                <w:rFonts w:ascii="Times New Roman" w:hAnsi="Times New Roman"/>
                <w:sz w:val="24"/>
                <w:szCs w:val="24"/>
              </w:rPr>
              <w:t>23 сентября 2018</w:t>
            </w:r>
          </w:p>
        </w:tc>
        <w:tc>
          <w:tcPr>
            <w:tcW w:w="3827" w:type="dxa"/>
          </w:tcPr>
          <w:p w:rsidR="00F138F0" w:rsidRPr="00F138F0" w:rsidRDefault="00F138F0" w:rsidP="00F1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F0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района</w:t>
            </w:r>
          </w:p>
          <w:p w:rsidR="00F138F0" w:rsidRPr="00F138F0" w:rsidRDefault="00F138F0" w:rsidP="00F138F0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138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тдел опеки и попечительства  </w:t>
            </w:r>
            <w:r w:rsidRPr="00F138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администрации района</w:t>
            </w:r>
          </w:p>
          <w:p w:rsidR="003C6ECE" w:rsidRDefault="00F138F0" w:rsidP="00F138F0">
            <w:pPr>
              <w:rPr>
                <w:sz w:val="24"/>
                <w:szCs w:val="24"/>
              </w:rPr>
            </w:pPr>
            <w:r w:rsidRPr="00F138F0">
              <w:rPr>
                <w:rFonts w:ascii="Open Sans" w:hAnsi="Open Sans"/>
                <w:sz w:val="24"/>
                <w:szCs w:val="24"/>
              </w:rPr>
              <w:t xml:space="preserve">КГКУ  </w:t>
            </w:r>
            <w:r w:rsidRPr="00F138F0">
              <w:rPr>
                <w:rFonts w:ascii="Open Sans" w:hAnsi="Open Sans" w:hint="eastAsia"/>
                <w:sz w:val="24"/>
                <w:szCs w:val="24"/>
              </w:rPr>
              <w:t>«</w:t>
            </w:r>
            <w:r w:rsidRPr="00F138F0">
              <w:rPr>
                <w:rFonts w:ascii="Open Sans" w:hAnsi="Open Sans"/>
                <w:sz w:val="24"/>
                <w:szCs w:val="24"/>
              </w:rPr>
              <w:t>Центр развития семейных форм воспитания</w:t>
            </w:r>
            <w:r w:rsidRPr="00F138F0">
              <w:rPr>
                <w:rFonts w:ascii="Open Sans" w:hAnsi="Open Sans" w:hint="eastAsia"/>
                <w:sz w:val="24"/>
                <w:szCs w:val="24"/>
              </w:rPr>
              <w:t>»</w:t>
            </w:r>
            <w:r w:rsidRPr="00F138F0">
              <w:rPr>
                <w:sz w:val="24"/>
                <w:szCs w:val="24"/>
              </w:rPr>
              <w:t xml:space="preserve"> </w:t>
            </w:r>
          </w:p>
          <w:p w:rsidR="00F138F0" w:rsidRPr="00F138F0" w:rsidRDefault="00774654" w:rsidP="00F13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138F0" w:rsidRPr="00F138F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КГБУ </w:t>
              </w:r>
              <w:proofErr w:type="gramStart"/>
              <w:r w:rsidR="00F138F0" w:rsidRPr="00F138F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СО</w:t>
              </w:r>
              <w:proofErr w:type="gramEnd"/>
              <w:r w:rsidR="00F138F0" w:rsidRPr="00F138F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Центр семьи «Приморский»</w:t>
              </w:r>
            </w:hyperlink>
          </w:p>
          <w:p w:rsidR="00F138F0" w:rsidRPr="00F138F0" w:rsidRDefault="00774654" w:rsidP="00F1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38F0" w:rsidRPr="00F138F0">
                <w:rPr>
                  <w:rFonts w:ascii="Times New Roman" w:hAnsi="Times New Roman" w:cs="Times New Roman"/>
                  <w:sz w:val="24"/>
                  <w:szCs w:val="24"/>
                </w:rPr>
                <w:t>Отдел по делам молодежи, физической культуре и спорту администрации района</w:t>
              </w:r>
            </w:hyperlink>
          </w:p>
          <w:p w:rsidR="00F138F0" w:rsidRPr="00F138F0" w:rsidRDefault="00774654" w:rsidP="00F138F0">
            <w:pPr>
              <w:rPr>
                <w:sz w:val="24"/>
                <w:szCs w:val="24"/>
              </w:rPr>
            </w:pPr>
            <w:hyperlink r:id="rId12" w:history="1">
              <w:r w:rsidR="00F138F0" w:rsidRPr="00F138F0">
                <w:rPr>
                  <w:rFonts w:ascii="Times New Roman" w:hAnsi="Times New Roman" w:cs="Times New Roman"/>
                  <w:sz w:val="24"/>
                  <w:szCs w:val="24"/>
                </w:rPr>
                <w:t>Общественно-политическая газета «Грани»</w:t>
              </w:r>
            </w:hyperlink>
          </w:p>
          <w:p w:rsidR="000563B2" w:rsidRPr="00F138F0" w:rsidRDefault="00F138F0" w:rsidP="00FB3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8F0">
              <w:rPr>
                <w:rFonts w:ascii="Times New Roman" w:hAnsi="Times New Roman" w:cs="Times New Roman"/>
                <w:sz w:val="24"/>
                <w:szCs w:val="24"/>
              </w:rPr>
              <w:t>МТК «Новоселово»</w:t>
            </w:r>
            <w:r w:rsidRPr="00F138F0">
              <w:rPr>
                <w:rFonts w:ascii="Open Sans" w:hAnsi="Open Sans"/>
                <w:sz w:val="24"/>
                <w:szCs w:val="24"/>
              </w:rPr>
              <w:t xml:space="preserve"> </w:t>
            </w:r>
          </w:p>
        </w:tc>
      </w:tr>
      <w:tr w:rsidR="003C6ECE" w:rsidTr="000563B2">
        <w:tc>
          <w:tcPr>
            <w:tcW w:w="567" w:type="dxa"/>
          </w:tcPr>
          <w:p w:rsidR="003C6ECE" w:rsidRDefault="00672A0D" w:rsidP="00C5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3C6ECE" w:rsidRPr="00895DFC" w:rsidRDefault="003C6ECE" w:rsidP="00303E35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E35">
              <w:rPr>
                <w:rFonts w:ascii="Times New Roman" w:hAnsi="Times New Roman" w:cs="Times New Roman"/>
                <w:sz w:val="24"/>
                <w:szCs w:val="24"/>
              </w:rPr>
              <w:t>спелеопоход</w:t>
            </w:r>
            <w:proofErr w:type="spellEnd"/>
            <w:r w:rsidR="00303E35">
              <w:rPr>
                <w:rFonts w:ascii="Times New Roman" w:hAnsi="Times New Roman" w:cs="Times New Roman"/>
                <w:sz w:val="24"/>
                <w:szCs w:val="24"/>
              </w:rPr>
              <w:t xml:space="preserve"> в п. Малая </w:t>
            </w:r>
            <w:proofErr w:type="spellStart"/>
            <w:r w:rsidR="00303E35">
              <w:rPr>
                <w:rFonts w:ascii="Times New Roman" w:hAnsi="Times New Roman" w:cs="Times New Roman"/>
                <w:sz w:val="24"/>
                <w:szCs w:val="24"/>
              </w:rPr>
              <w:t>Сыя</w:t>
            </w:r>
            <w:proofErr w:type="spellEnd"/>
            <w:r w:rsidR="00303E35">
              <w:rPr>
                <w:rFonts w:ascii="Times New Roman" w:hAnsi="Times New Roman" w:cs="Times New Roman"/>
                <w:sz w:val="24"/>
                <w:szCs w:val="24"/>
              </w:rPr>
              <w:t xml:space="preserve"> пещера Археологическая </w:t>
            </w:r>
          </w:p>
        </w:tc>
        <w:tc>
          <w:tcPr>
            <w:tcW w:w="1843" w:type="dxa"/>
          </w:tcPr>
          <w:p w:rsidR="003C6ECE" w:rsidRPr="00895DFC" w:rsidRDefault="003C6ECE" w:rsidP="003C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67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C6ECE" w:rsidRPr="00895DFC" w:rsidRDefault="003C6ECE" w:rsidP="003C6EC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95D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дел опеки и попечительства  администрации район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9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ECE" w:rsidTr="000563B2">
        <w:tc>
          <w:tcPr>
            <w:tcW w:w="567" w:type="dxa"/>
          </w:tcPr>
          <w:p w:rsidR="003C6ECE" w:rsidRDefault="003C6ECE" w:rsidP="00C5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3C6ECE" w:rsidRDefault="003C6ECE" w:rsidP="003C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CE">
              <w:rPr>
                <w:rFonts w:ascii="Times New Roman" w:hAnsi="Times New Roman" w:cs="Times New Roman"/>
                <w:sz w:val="24"/>
                <w:szCs w:val="24"/>
              </w:rPr>
              <w:t>Творческая площа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6ECE">
              <w:rPr>
                <w:rFonts w:ascii="Times New Roman" w:hAnsi="Times New Roman" w:cs="Times New Roman"/>
                <w:sz w:val="24"/>
                <w:szCs w:val="24"/>
              </w:rPr>
              <w:t>по художественному, туристскому направл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6ECE" w:rsidRDefault="003C6ECE" w:rsidP="003C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ДООП «Художественные ремесла»;</w:t>
            </w:r>
          </w:p>
          <w:p w:rsidR="003C6ECE" w:rsidRPr="00672A0D" w:rsidRDefault="003C6ECE" w:rsidP="0067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</w:t>
            </w:r>
            <w:r w:rsidR="00672A0D">
              <w:rPr>
                <w:rFonts w:ascii="Times New Roman" w:hAnsi="Times New Roman" w:cs="Times New Roman"/>
                <w:sz w:val="24"/>
                <w:szCs w:val="24"/>
              </w:rPr>
              <w:t>ция ДООП «Туризм и краеведение»</w:t>
            </w:r>
          </w:p>
        </w:tc>
        <w:tc>
          <w:tcPr>
            <w:tcW w:w="1843" w:type="dxa"/>
          </w:tcPr>
          <w:p w:rsidR="003C6ECE" w:rsidRDefault="003C6ECE" w:rsidP="00B7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3C6ECE" w:rsidRDefault="003C6ECE" w:rsidP="00B7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8</w:t>
            </w:r>
          </w:p>
          <w:p w:rsidR="003C6ECE" w:rsidRDefault="003C6ECE" w:rsidP="00B7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  <w:p w:rsidR="003C6ECE" w:rsidRPr="00895DFC" w:rsidRDefault="003C6ECE" w:rsidP="00B7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3827" w:type="dxa"/>
          </w:tcPr>
          <w:p w:rsidR="003C6ECE" w:rsidRPr="00F138F0" w:rsidRDefault="003C6ECE" w:rsidP="003C6EC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138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дел опеки и попечительства  администрации района</w:t>
            </w:r>
          </w:p>
          <w:p w:rsidR="003C6ECE" w:rsidRPr="00F138F0" w:rsidRDefault="00774654" w:rsidP="003C6ECE">
            <w:pPr>
              <w:rPr>
                <w:sz w:val="24"/>
                <w:szCs w:val="24"/>
              </w:rPr>
            </w:pPr>
            <w:hyperlink r:id="rId13" w:history="1">
              <w:r w:rsidR="003C6ECE" w:rsidRPr="00F138F0">
                <w:rPr>
                  <w:rFonts w:ascii="Times New Roman" w:hAnsi="Times New Roman" w:cs="Times New Roman"/>
                  <w:sz w:val="24"/>
                  <w:szCs w:val="24"/>
                </w:rPr>
                <w:t>Общественно-политическая газета «Грани»</w:t>
              </w:r>
            </w:hyperlink>
          </w:p>
          <w:p w:rsidR="003C6ECE" w:rsidRPr="00895DFC" w:rsidRDefault="003C6ECE" w:rsidP="003C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F0">
              <w:rPr>
                <w:rFonts w:ascii="Times New Roman" w:hAnsi="Times New Roman" w:cs="Times New Roman"/>
                <w:sz w:val="24"/>
                <w:szCs w:val="24"/>
              </w:rPr>
              <w:t>МТК «Новоселово»</w:t>
            </w:r>
          </w:p>
        </w:tc>
      </w:tr>
      <w:tr w:rsidR="00672A0D" w:rsidTr="000563B2">
        <w:tc>
          <w:tcPr>
            <w:tcW w:w="567" w:type="dxa"/>
          </w:tcPr>
          <w:p w:rsidR="00672A0D" w:rsidRDefault="00672A0D" w:rsidP="00C5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672A0D" w:rsidRPr="00F570FE" w:rsidRDefault="00672A0D" w:rsidP="00703950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570FE">
              <w:rPr>
                <w:rFonts w:ascii="Times New Roman" w:hAnsi="Times New Roman" w:cs="Times New Roman"/>
                <w:sz w:val="24"/>
                <w:szCs w:val="24"/>
              </w:rPr>
              <w:t>Освещение лучших семейных традиций приемных семей</w:t>
            </w:r>
          </w:p>
        </w:tc>
        <w:tc>
          <w:tcPr>
            <w:tcW w:w="1843" w:type="dxa"/>
          </w:tcPr>
          <w:p w:rsidR="00672A0D" w:rsidRPr="00895DFC" w:rsidRDefault="00672A0D" w:rsidP="0070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тьи в год</w:t>
            </w:r>
          </w:p>
        </w:tc>
        <w:tc>
          <w:tcPr>
            <w:tcW w:w="3827" w:type="dxa"/>
          </w:tcPr>
          <w:p w:rsidR="00672A0D" w:rsidRPr="00F138F0" w:rsidRDefault="00672A0D" w:rsidP="0070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F0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района</w:t>
            </w:r>
          </w:p>
          <w:p w:rsidR="00672A0D" w:rsidRPr="003C6ECE" w:rsidRDefault="00672A0D" w:rsidP="00703950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138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дел опеки и попечительства  администрации района</w:t>
            </w:r>
          </w:p>
          <w:p w:rsidR="00672A0D" w:rsidRDefault="00774654" w:rsidP="0070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72A0D" w:rsidRPr="00895DFC">
                <w:rPr>
                  <w:rFonts w:ascii="Times New Roman" w:hAnsi="Times New Roman" w:cs="Times New Roman"/>
                  <w:sz w:val="24"/>
                  <w:szCs w:val="24"/>
                </w:rPr>
                <w:t>Общественно-политическая газета «Грани»</w:t>
              </w:r>
            </w:hyperlink>
            <w:r w:rsidR="00672A0D" w:rsidRPr="0089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A0D" w:rsidRPr="00895DFC" w:rsidRDefault="00672A0D" w:rsidP="0070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FC">
              <w:rPr>
                <w:rFonts w:ascii="Times New Roman" w:hAnsi="Times New Roman" w:cs="Times New Roman"/>
                <w:sz w:val="24"/>
                <w:szCs w:val="24"/>
              </w:rPr>
              <w:t xml:space="preserve">МТК «Новоселово»  </w:t>
            </w:r>
          </w:p>
        </w:tc>
      </w:tr>
      <w:tr w:rsidR="00672A0D" w:rsidTr="000563B2">
        <w:tc>
          <w:tcPr>
            <w:tcW w:w="567" w:type="dxa"/>
          </w:tcPr>
          <w:p w:rsidR="00672A0D" w:rsidRDefault="00672A0D" w:rsidP="003C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672A0D" w:rsidRPr="00895DFC" w:rsidRDefault="00672A0D" w:rsidP="00FB3ADD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5D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творческих работ по изготовлению елочной игрушки</w:t>
            </w:r>
          </w:p>
        </w:tc>
        <w:tc>
          <w:tcPr>
            <w:tcW w:w="1843" w:type="dxa"/>
          </w:tcPr>
          <w:p w:rsidR="00672A0D" w:rsidRPr="00895DFC" w:rsidRDefault="00672A0D" w:rsidP="00A060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5D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3827" w:type="dxa"/>
          </w:tcPr>
          <w:p w:rsidR="00672A0D" w:rsidRPr="00895DFC" w:rsidRDefault="00672A0D" w:rsidP="00B71835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95D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дел опеки и попечительства  администрации района</w:t>
            </w:r>
          </w:p>
          <w:p w:rsidR="00672A0D" w:rsidRPr="00895DFC" w:rsidRDefault="00774654" w:rsidP="00B7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72A0D" w:rsidRPr="00895DFC">
                <w:rPr>
                  <w:rFonts w:ascii="Times New Roman" w:hAnsi="Times New Roman" w:cs="Times New Roman"/>
                  <w:sz w:val="24"/>
                  <w:szCs w:val="24"/>
                </w:rPr>
                <w:t>Общественно-политическая газета «Грани»</w:t>
              </w:r>
            </w:hyperlink>
          </w:p>
        </w:tc>
      </w:tr>
      <w:tr w:rsidR="00672A0D" w:rsidTr="000563B2">
        <w:tc>
          <w:tcPr>
            <w:tcW w:w="567" w:type="dxa"/>
          </w:tcPr>
          <w:p w:rsidR="00672A0D" w:rsidRPr="00C534C2" w:rsidRDefault="00672A0D" w:rsidP="003C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672A0D" w:rsidRDefault="00672A0D" w:rsidP="00E12838">
            <w:pPr>
              <w:ind w:righ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езд в город Красноярск:</w:t>
            </w:r>
          </w:p>
          <w:p w:rsidR="00672A0D" w:rsidRDefault="00672A0D" w:rsidP="00E12838">
            <w:pPr>
              <w:ind w:righ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ещение ТЮЗ;</w:t>
            </w:r>
          </w:p>
          <w:p w:rsidR="00672A0D" w:rsidRPr="00895DFC" w:rsidRDefault="00672A0D" w:rsidP="00E12838">
            <w:pPr>
              <w:ind w:righ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ещение Центральной елки и ледяного городка</w:t>
            </w:r>
          </w:p>
        </w:tc>
        <w:tc>
          <w:tcPr>
            <w:tcW w:w="1843" w:type="dxa"/>
          </w:tcPr>
          <w:p w:rsidR="00672A0D" w:rsidRPr="00895DFC" w:rsidRDefault="00672A0D" w:rsidP="00E128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нварские каникулы 2019 </w:t>
            </w:r>
          </w:p>
        </w:tc>
        <w:tc>
          <w:tcPr>
            <w:tcW w:w="3827" w:type="dxa"/>
          </w:tcPr>
          <w:p w:rsidR="00672A0D" w:rsidRPr="00895DFC" w:rsidRDefault="00672A0D" w:rsidP="00E12838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95D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дел опеки и попечительства  администрации района</w:t>
            </w:r>
          </w:p>
          <w:p w:rsidR="00672A0D" w:rsidRPr="00895DFC" w:rsidRDefault="00672A0D" w:rsidP="00A06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A0D" w:rsidTr="000563B2">
        <w:tc>
          <w:tcPr>
            <w:tcW w:w="567" w:type="dxa"/>
          </w:tcPr>
          <w:p w:rsidR="00672A0D" w:rsidRDefault="00672A0D" w:rsidP="00C5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672A0D" w:rsidRPr="00895DFC" w:rsidRDefault="00672A0D" w:rsidP="00FB3ADD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краевой Акции «Обелиск»</w:t>
            </w:r>
          </w:p>
        </w:tc>
        <w:tc>
          <w:tcPr>
            <w:tcW w:w="1843" w:type="dxa"/>
          </w:tcPr>
          <w:p w:rsidR="00672A0D" w:rsidRPr="00895DFC" w:rsidRDefault="00672A0D" w:rsidP="00A060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-май 2019</w:t>
            </w:r>
          </w:p>
        </w:tc>
        <w:tc>
          <w:tcPr>
            <w:tcW w:w="3827" w:type="dxa"/>
          </w:tcPr>
          <w:p w:rsidR="00672A0D" w:rsidRPr="003C6ECE" w:rsidRDefault="00672A0D" w:rsidP="00672A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138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дел опеки и попечительства  администрации района</w:t>
            </w:r>
          </w:p>
          <w:p w:rsidR="00672A0D" w:rsidRDefault="00774654" w:rsidP="0067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72A0D" w:rsidRPr="00895DFC">
                <w:rPr>
                  <w:rFonts w:ascii="Times New Roman" w:hAnsi="Times New Roman" w:cs="Times New Roman"/>
                  <w:sz w:val="24"/>
                  <w:szCs w:val="24"/>
                </w:rPr>
                <w:t>Общественно-политическая газета «Грани»</w:t>
              </w:r>
            </w:hyperlink>
            <w:r w:rsidR="00672A0D" w:rsidRPr="0089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A0D" w:rsidRPr="00F570FE" w:rsidRDefault="00672A0D" w:rsidP="0067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FC">
              <w:rPr>
                <w:rFonts w:ascii="Times New Roman" w:hAnsi="Times New Roman" w:cs="Times New Roman"/>
                <w:sz w:val="24"/>
                <w:szCs w:val="24"/>
              </w:rPr>
              <w:t xml:space="preserve">МТК «Новоселов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БОУ Новоселовская СОШ № 5</w:t>
            </w:r>
          </w:p>
        </w:tc>
      </w:tr>
      <w:tr w:rsidR="00672A0D" w:rsidTr="000563B2">
        <w:tc>
          <w:tcPr>
            <w:tcW w:w="567" w:type="dxa"/>
          </w:tcPr>
          <w:p w:rsidR="00672A0D" w:rsidRDefault="00672A0D" w:rsidP="00C5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672A0D" w:rsidRPr="00895DFC" w:rsidRDefault="00672A0D" w:rsidP="00F570FE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ы, выставки художественной направленности</w:t>
            </w:r>
          </w:p>
        </w:tc>
        <w:tc>
          <w:tcPr>
            <w:tcW w:w="1843" w:type="dxa"/>
          </w:tcPr>
          <w:p w:rsidR="00672A0D" w:rsidRPr="00895DFC" w:rsidRDefault="0055270D" w:rsidP="00A060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</w:tcPr>
          <w:p w:rsidR="0055270D" w:rsidRPr="003C6ECE" w:rsidRDefault="0055270D" w:rsidP="005527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138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дел опеки и попечительства  администрации района</w:t>
            </w:r>
          </w:p>
          <w:p w:rsidR="0055270D" w:rsidRDefault="00774654" w:rsidP="0055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5270D" w:rsidRPr="00895DFC">
                <w:rPr>
                  <w:rFonts w:ascii="Times New Roman" w:hAnsi="Times New Roman" w:cs="Times New Roman"/>
                  <w:sz w:val="24"/>
                  <w:szCs w:val="24"/>
                </w:rPr>
                <w:t>Общественно-политическая газета «Грани»</w:t>
              </w:r>
            </w:hyperlink>
            <w:r w:rsidR="0055270D" w:rsidRPr="0089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A0D" w:rsidRPr="00895DFC" w:rsidRDefault="0055270D" w:rsidP="00552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DFC">
              <w:rPr>
                <w:rFonts w:ascii="Times New Roman" w:hAnsi="Times New Roman" w:cs="Times New Roman"/>
                <w:sz w:val="24"/>
                <w:szCs w:val="24"/>
              </w:rPr>
              <w:t xml:space="preserve">МТК «Новоселов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AC1ED9" w:rsidRPr="00A260D5" w:rsidRDefault="00AC1ED9" w:rsidP="00A26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E35" w:rsidRPr="00E50B71" w:rsidRDefault="00303E35" w:rsidP="0030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B71">
        <w:rPr>
          <w:rFonts w:ascii="Times New Roman" w:hAnsi="Times New Roman" w:cs="Times New Roman"/>
          <w:sz w:val="28"/>
          <w:szCs w:val="28"/>
        </w:rPr>
        <w:t>В</w:t>
      </w:r>
      <w:r w:rsidRPr="00E50B71">
        <w:rPr>
          <w:rFonts w:ascii="Times New Roman" w:hAnsi="Times New Roman" w:cs="Times New Roman"/>
          <w:bCs/>
          <w:sz w:val="28"/>
          <w:szCs w:val="28"/>
        </w:rPr>
        <w:t xml:space="preserve"> Новоселовском районе 86 семей,  в которых воспитывается 147  приемных ребенка.</w:t>
      </w:r>
    </w:p>
    <w:p w:rsidR="00303E35" w:rsidRPr="00E50B71" w:rsidRDefault="00303E35" w:rsidP="0030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71">
        <w:rPr>
          <w:rFonts w:ascii="Times New Roman" w:hAnsi="Times New Roman" w:cs="Times New Roman"/>
          <w:sz w:val="28"/>
          <w:szCs w:val="28"/>
        </w:rPr>
        <w:t xml:space="preserve">С 2007 года по 2018 год вовлечено в мероприятия клуба с 10 семей до 70. </w:t>
      </w:r>
    </w:p>
    <w:p w:rsidR="00303E35" w:rsidRPr="00E50B71" w:rsidRDefault="00303E35" w:rsidP="0030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71">
        <w:rPr>
          <w:rFonts w:ascii="Times New Roman" w:hAnsi="Times New Roman" w:cs="Times New Roman"/>
          <w:sz w:val="28"/>
          <w:szCs w:val="28"/>
        </w:rPr>
        <w:t>Ожидаемый результат: увеличение количества семей в  мероприятиях клуба с 70 до 80,</w:t>
      </w:r>
      <w:r w:rsidRPr="00E50B71">
        <w:rPr>
          <w:rFonts w:ascii="Times New Roman" w:hAnsi="Times New Roman" w:cs="Times New Roman"/>
          <w:color w:val="0F0E0F"/>
          <w:sz w:val="28"/>
          <w:szCs w:val="28"/>
        </w:rPr>
        <w:t xml:space="preserve"> охват конкурсами художественного творчества</w:t>
      </w:r>
      <w:r w:rsidRPr="00E50B71">
        <w:rPr>
          <w:rFonts w:ascii="Times New Roman" w:hAnsi="Times New Roman" w:cs="Times New Roman"/>
          <w:sz w:val="28"/>
          <w:szCs w:val="28"/>
        </w:rPr>
        <w:t xml:space="preserve">  </w:t>
      </w:r>
      <w:r w:rsidRPr="00E50B71">
        <w:rPr>
          <w:rFonts w:ascii="Times New Roman" w:hAnsi="Times New Roman" w:cs="Times New Roman"/>
          <w:color w:val="0F0E0F"/>
          <w:sz w:val="28"/>
          <w:szCs w:val="28"/>
        </w:rPr>
        <w:t>не менее 90% детей  от общего количества приемных детей.</w:t>
      </w:r>
      <w:r w:rsidRPr="00E50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8C0" w:rsidRDefault="003A58C0" w:rsidP="003A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58C0" w:rsidSect="00600C2E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6A22"/>
    <w:multiLevelType w:val="hybridMultilevel"/>
    <w:tmpl w:val="B112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DD1"/>
    <w:rsid w:val="00006BD7"/>
    <w:rsid w:val="00045F54"/>
    <w:rsid w:val="000563B2"/>
    <w:rsid w:val="000E1D3E"/>
    <w:rsid w:val="000E2EC2"/>
    <w:rsid w:val="000E4242"/>
    <w:rsid w:val="000E4DD9"/>
    <w:rsid w:val="000E7A11"/>
    <w:rsid w:val="000F4A02"/>
    <w:rsid w:val="00121BC1"/>
    <w:rsid w:val="00147020"/>
    <w:rsid w:val="00167611"/>
    <w:rsid w:val="00212327"/>
    <w:rsid w:val="00215F43"/>
    <w:rsid w:val="002257CD"/>
    <w:rsid w:val="00253BE6"/>
    <w:rsid w:val="00280F40"/>
    <w:rsid w:val="00285F82"/>
    <w:rsid w:val="002C45FE"/>
    <w:rsid w:val="002F6FAD"/>
    <w:rsid w:val="00303E35"/>
    <w:rsid w:val="00337C62"/>
    <w:rsid w:val="00347E8D"/>
    <w:rsid w:val="0035009B"/>
    <w:rsid w:val="00353DBC"/>
    <w:rsid w:val="00385C0B"/>
    <w:rsid w:val="003A3030"/>
    <w:rsid w:val="003A58C0"/>
    <w:rsid w:val="003B10A6"/>
    <w:rsid w:val="003C6ECE"/>
    <w:rsid w:val="003E351F"/>
    <w:rsid w:val="00435E1E"/>
    <w:rsid w:val="00444A5B"/>
    <w:rsid w:val="004A719F"/>
    <w:rsid w:val="004F7584"/>
    <w:rsid w:val="00520D8D"/>
    <w:rsid w:val="0055270D"/>
    <w:rsid w:val="00567218"/>
    <w:rsid w:val="005770E8"/>
    <w:rsid w:val="005C17BB"/>
    <w:rsid w:val="005C5E2F"/>
    <w:rsid w:val="00600C2E"/>
    <w:rsid w:val="006245BD"/>
    <w:rsid w:val="006537E8"/>
    <w:rsid w:val="00655983"/>
    <w:rsid w:val="0066055D"/>
    <w:rsid w:val="00672A0D"/>
    <w:rsid w:val="006B4162"/>
    <w:rsid w:val="00770B2B"/>
    <w:rsid w:val="00774654"/>
    <w:rsid w:val="00794A73"/>
    <w:rsid w:val="007B5C3E"/>
    <w:rsid w:val="007C5494"/>
    <w:rsid w:val="007F2E7A"/>
    <w:rsid w:val="008101F6"/>
    <w:rsid w:val="0081299B"/>
    <w:rsid w:val="00847078"/>
    <w:rsid w:val="00880A58"/>
    <w:rsid w:val="0088162E"/>
    <w:rsid w:val="008956C1"/>
    <w:rsid w:val="00895DFC"/>
    <w:rsid w:val="008E15B2"/>
    <w:rsid w:val="008F0971"/>
    <w:rsid w:val="00921EB9"/>
    <w:rsid w:val="00922694"/>
    <w:rsid w:val="00971E34"/>
    <w:rsid w:val="00A06090"/>
    <w:rsid w:val="00A07CD5"/>
    <w:rsid w:val="00A22A4F"/>
    <w:rsid w:val="00A260D5"/>
    <w:rsid w:val="00A436A0"/>
    <w:rsid w:val="00A47F2B"/>
    <w:rsid w:val="00A500DE"/>
    <w:rsid w:val="00A858C5"/>
    <w:rsid w:val="00AB287E"/>
    <w:rsid w:val="00AC1ED9"/>
    <w:rsid w:val="00AD5A42"/>
    <w:rsid w:val="00AD6926"/>
    <w:rsid w:val="00B341A8"/>
    <w:rsid w:val="00B44410"/>
    <w:rsid w:val="00B53B98"/>
    <w:rsid w:val="00B71835"/>
    <w:rsid w:val="00B827EF"/>
    <w:rsid w:val="00BC7B0E"/>
    <w:rsid w:val="00BE2215"/>
    <w:rsid w:val="00C01AA1"/>
    <w:rsid w:val="00C13271"/>
    <w:rsid w:val="00C175FD"/>
    <w:rsid w:val="00C2525C"/>
    <w:rsid w:val="00C36893"/>
    <w:rsid w:val="00C46775"/>
    <w:rsid w:val="00C534C2"/>
    <w:rsid w:val="00C70B9C"/>
    <w:rsid w:val="00CE19E6"/>
    <w:rsid w:val="00CE2E7A"/>
    <w:rsid w:val="00D326AB"/>
    <w:rsid w:val="00DA2DD1"/>
    <w:rsid w:val="00DC42ED"/>
    <w:rsid w:val="00DC6C2C"/>
    <w:rsid w:val="00DE6871"/>
    <w:rsid w:val="00E12838"/>
    <w:rsid w:val="00E14081"/>
    <w:rsid w:val="00E177F6"/>
    <w:rsid w:val="00E3116A"/>
    <w:rsid w:val="00E528CB"/>
    <w:rsid w:val="00E72F33"/>
    <w:rsid w:val="00EA373D"/>
    <w:rsid w:val="00EB7156"/>
    <w:rsid w:val="00F10339"/>
    <w:rsid w:val="00F138F0"/>
    <w:rsid w:val="00F25493"/>
    <w:rsid w:val="00F40F70"/>
    <w:rsid w:val="00F56BE7"/>
    <w:rsid w:val="00F570FE"/>
    <w:rsid w:val="00FB3154"/>
    <w:rsid w:val="00FB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2DD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A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D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721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21BC1"/>
    <w:rPr>
      <w:strike w:val="0"/>
      <w:dstrike w:val="0"/>
      <w:color w:val="A1661A"/>
      <w:u w:val="none"/>
      <w:effect w:val="none"/>
    </w:rPr>
  </w:style>
  <w:style w:type="paragraph" w:styleId="a9">
    <w:name w:val="No Spacing"/>
    <w:uiPriority w:val="1"/>
    <w:qFormat/>
    <w:rsid w:val="00280F4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-krs.ru/index/sport_molodezhnaja_politika/0-23" TargetMode="External"/><Relationship Id="rId13" Type="http://schemas.openxmlformats.org/officeDocument/2006/relationships/hyperlink" Target="http://graninow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4;&#1077;&#1085;&#1090;&#1088;525.&#1088;&#1092;/normativ/112-pravo/1336-uyrhelp" TargetMode="External"/><Relationship Id="rId12" Type="http://schemas.openxmlformats.org/officeDocument/2006/relationships/hyperlink" Target="http://graninow.ru/" TargetMode="External"/><Relationship Id="rId17" Type="http://schemas.openxmlformats.org/officeDocument/2006/relationships/hyperlink" Target="http://granino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ninow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ov-krs.ru/index/sport_molodezhnaja_politika/0-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ninow.ru/" TargetMode="External"/><Relationship Id="rId10" Type="http://schemas.openxmlformats.org/officeDocument/2006/relationships/hyperlink" Target="http://&#1094;&#1077;&#1085;&#1090;&#1088;525.&#1088;&#1092;/normativ/112-pravo/1336-uyrhel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ninow.ru/" TargetMode="External"/><Relationship Id="rId14" Type="http://schemas.openxmlformats.org/officeDocument/2006/relationships/hyperlink" Target="http://granino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0F0D-4746-4E6A-AED7-D08DB3A9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Duz</cp:lastModifiedBy>
  <cp:revision>52</cp:revision>
  <dcterms:created xsi:type="dcterms:W3CDTF">2017-04-20T02:07:00Z</dcterms:created>
  <dcterms:modified xsi:type="dcterms:W3CDTF">2019-03-15T08:31:00Z</dcterms:modified>
</cp:coreProperties>
</file>